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F8C8D" w14:textId="46F51118" w:rsidR="00D4579A" w:rsidRDefault="00120AE3" w:rsidP="00D4579A">
      <w:pPr>
        <w:jc w:val="center"/>
        <w:rPr>
          <w:rFonts w:ascii="Arial" w:hAnsi="Arial" w:cs="Arial"/>
          <w:b/>
          <w:sz w:val="28"/>
        </w:rPr>
      </w:pPr>
      <w:r w:rsidRPr="00E822DE">
        <w:rPr>
          <w:noProof/>
        </w:rPr>
        <w:drawing>
          <wp:inline distT="0" distB="0" distL="0" distR="0" wp14:anchorId="70A66E70" wp14:editId="3BE7A591">
            <wp:extent cx="5715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9B83" w14:textId="77777777" w:rsidR="00382E13" w:rsidRDefault="00382E13" w:rsidP="00382E13">
      <w:pPr>
        <w:rPr>
          <w:rFonts w:ascii="Arial" w:hAnsi="Arial" w:cs="Arial"/>
          <w:b/>
          <w:sz w:val="28"/>
        </w:rPr>
      </w:pPr>
    </w:p>
    <w:p w14:paraId="6EE5827E" w14:textId="77777777" w:rsidR="00263295" w:rsidRPr="00241715" w:rsidRDefault="00263295" w:rsidP="00263295">
      <w:pPr>
        <w:pStyle w:val="Heading8"/>
        <w:rPr>
          <w:color w:val="003366"/>
        </w:rPr>
      </w:pPr>
      <w:r w:rsidRPr="00241715">
        <w:rPr>
          <w:color w:val="003366"/>
        </w:rPr>
        <w:t>RICHMOND PARISH LANDS CHARITY</w:t>
      </w:r>
    </w:p>
    <w:p w14:paraId="75CC0199" w14:textId="77777777" w:rsidR="00263295" w:rsidRPr="0075458E" w:rsidRDefault="00263295" w:rsidP="00263295">
      <w:pPr>
        <w:jc w:val="center"/>
        <w:rPr>
          <w:rFonts w:ascii="Arial" w:hAnsi="Arial" w:cs="Arial"/>
          <w:sz w:val="20"/>
          <w:szCs w:val="20"/>
        </w:rPr>
      </w:pPr>
      <w:r w:rsidRPr="0075458E">
        <w:rPr>
          <w:rFonts w:ascii="Arial" w:hAnsi="Arial" w:cs="Arial"/>
          <w:sz w:val="20"/>
          <w:szCs w:val="20"/>
        </w:rPr>
        <w:t>The Vestry House, 21 Paradise Road, Richmond TW9 1SA</w:t>
      </w:r>
    </w:p>
    <w:p w14:paraId="2E664517" w14:textId="163A110F" w:rsidR="00263295" w:rsidRPr="0075458E" w:rsidRDefault="00263295" w:rsidP="00263295">
      <w:pPr>
        <w:jc w:val="center"/>
        <w:rPr>
          <w:rFonts w:ascii="Arial" w:hAnsi="Arial" w:cs="Arial"/>
          <w:sz w:val="20"/>
          <w:szCs w:val="20"/>
        </w:rPr>
      </w:pPr>
      <w:r w:rsidRPr="0075458E">
        <w:rPr>
          <w:rFonts w:ascii="Arial" w:hAnsi="Arial" w:cs="Arial"/>
          <w:sz w:val="20"/>
          <w:szCs w:val="20"/>
        </w:rPr>
        <w:t>Tel: 020 8948 5701</w:t>
      </w:r>
    </w:p>
    <w:p w14:paraId="24755C99" w14:textId="77777777" w:rsidR="00263295" w:rsidRDefault="00263295" w:rsidP="00263295">
      <w:pPr>
        <w:jc w:val="center"/>
        <w:rPr>
          <w:rFonts w:ascii="Arial" w:hAnsi="Arial" w:cs="Arial"/>
          <w:sz w:val="20"/>
          <w:szCs w:val="20"/>
        </w:rPr>
      </w:pPr>
      <w:r w:rsidRPr="0075458E">
        <w:rPr>
          <w:rFonts w:ascii="Arial" w:hAnsi="Arial" w:cs="Arial"/>
          <w:sz w:val="20"/>
          <w:szCs w:val="20"/>
        </w:rPr>
        <w:t>Registered Charity Number 200069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3333C0" w14:textId="50621A74" w:rsidR="00D4579A" w:rsidRDefault="00D4579A" w:rsidP="00CC7FBB">
      <w:pPr>
        <w:jc w:val="center"/>
        <w:rPr>
          <w:rFonts w:ascii="Arial" w:hAnsi="Arial" w:cs="Arial"/>
          <w:b/>
          <w:sz w:val="28"/>
        </w:rPr>
      </w:pPr>
    </w:p>
    <w:p w14:paraId="62E8F5BF" w14:textId="77777777" w:rsidR="009949F7" w:rsidRDefault="00263295" w:rsidP="00263295">
      <w:pPr>
        <w:jc w:val="center"/>
        <w:rPr>
          <w:rFonts w:ascii="Arial" w:hAnsi="Arial" w:cs="Arial"/>
          <w:sz w:val="22"/>
          <w:szCs w:val="28"/>
        </w:rPr>
      </w:pPr>
      <w:r w:rsidRPr="002E071C">
        <w:rPr>
          <w:rFonts w:ascii="Arial" w:hAnsi="Arial" w:cs="Arial"/>
          <w:sz w:val="22"/>
          <w:szCs w:val="22"/>
        </w:rPr>
        <w:t xml:space="preserve">This form </w:t>
      </w:r>
      <w:r w:rsidR="002E071C">
        <w:rPr>
          <w:rFonts w:ascii="Arial" w:hAnsi="Arial" w:cs="Arial"/>
          <w:sz w:val="22"/>
          <w:szCs w:val="22"/>
        </w:rPr>
        <w:t>should</w:t>
      </w:r>
      <w:r w:rsidRPr="002E071C">
        <w:rPr>
          <w:rFonts w:ascii="Arial" w:hAnsi="Arial" w:cs="Arial"/>
          <w:sz w:val="22"/>
          <w:szCs w:val="22"/>
        </w:rPr>
        <w:t xml:space="preserve"> be emailed to </w:t>
      </w:r>
      <w:hyperlink r:id="rId7" w:history="1">
        <w:r w:rsidR="0014341C" w:rsidRPr="002E071C">
          <w:rPr>
            <w:rStyle w:val="Hyperlink"/>
            <w:rFonts w:ascii="Arial" w:hAnsi="Arial" w:cs="Arial"/>
            <w:sz w:val="22"/>
            <w:szCs w:val="28"/>
          </w:rPr>
          <w:t>grants@rplc.org.uk</w:t>
        </w:r>
      </w:hyperlink>
      <w:r w:rsidR="002E071C">
        <w:rPr>
          <w:rFonts w:ascii="Arial" w:hAnsi="Arial" w:cs="Arial"/>
          <w:sz w:val="22"/>
          <w:szCs w:val="28"/>
        </w:rPr>
        <w:t xml:space="preserve"> </w:t>
      </w:r>
    </w:p>
    <w:p w14:paraId="60A15971" w14:textId="5B72EC88" w:rsidR="00263295" w:rsidRPr="002E071C" w:rsidRDefault="002E071C" w:rsidP="002632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8"/>
        </w:rPr>
        <w:t>with supporting financial information and photographs</w:t>
      </w:r>
    </w:p>
    <w:p w14:paraId="5E9DA3CA" w14:textId="77777777" w:rsidR="00263295" w:rsidRDefault="00263295" w:rsidP="00CC7FBB">
      <w:pPr>
        <w:jc w:val="center"/>
        <w:rPr>
          <w:rFonts w:ascii="Arial" w:hAnsi="Arial" w:cs="Arial"/>
          <w:b/>
          <w:sz w:val="28"/>
        </w:rPr>
      </w:pPr>
    </w:p>
    <w:p w14:paraId="7D3162EE" w14:textId="1A485550" w:rsidR="00CC7FBB" w:rsidRPr="00263295" w:rsidRDefault="00CC7FBB" w:rsidP="00CC7FBB">
      <w:pPr>
        <w:pStyle w:val="Subtitle"/>
        <w:rPr>
          <w:rFonts w:ascii="Arial" w:hAnsi="Arial" w:cs="Arial"/>
          <w:sz w:val="24"/>
          <w:szCs w:val="24"/>
        </w:rPr>
      </w:pPr>
      <w:r w:rsidRPr="00263295">
        <w:rPr>
          <w:rFonts w:ascii="Arial" w:hAnsi="Arial" w:cs="Arial"/>
          <w:sz w:val="24"/>
          <w:szCs w:val="24"/>
        </w:rPr>
        <w:t>RFO GRANT RENEWAL</w:t>
      </w:r>
    </w:p>
    <w:p w14:paraId="6AAD3D18" w14:textId="77777777" w:rsidR="00CC7FBB" w:rsidRDefault="00CC7FBB" w:rsidP="00CC7FBB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6707"/>
      </w:tblGrid>
      <w:tr w:rsidR="00CC7FBB" w:rsidRPr="0014341C" w14:paraId="68C39238" w14:textId="77777777" w:rsidTr="00CC7FBB">
        <w:trPr>
          <w:trHeight w:val="3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ACA5" w14:textId="77777777" w:rsidR="00CC7FBB" w:rsidRPr="0014341C" w:rsidRDefault="00CC7FBB">
            <w:pPr>
              <w:rPr>
                <w:rFonts w:ascii="Arial" w:hAnsi="Arial"/>
                <w:b/>
                <w:sz w:val="22"/>
                <w:szCs w:val="22"/>
              </w:rPr>
            </w:pPr>
            <w:r w:rsidRPr="0014341C">
              <w:rPr>
                <w:rFonts w:ascii="Arial" w:hAnsi="Arial" w:cs="Arial"/>
                <w:b/>
                <w:sz w:val="22"/>
                <w:szCs w:val="22"/>
              </w:rPr>
              <w:t>Organisation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F123" w14:textId="773A6887" w:rsidR="00CC7FBB" w:rsidRPr="0014341C" w:rsidRDefault="00CE0799">
            <w:pPr>
              <w:rPr>
                <w:rFonts w:ascii="Arial" w:hAnsi="Arial"/>
                <w:b/>
                <w:sz w:val="22"/>
                <w:szCs w:val="22"/>
              </w:rPr>
            </w:pPr>
            <w:r w:rsidRPr="0014341C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4341C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14341C">
              <w:rPr>
                <w:rFonts w:ascii="Arial" w:hAnsi="Arial"/>
                <w:b/>
                <w:sz w:val="22"/>
                <w:szCs w:val="22"/>
              </w:rPr>
            </w:r>
            <w:r w:rsidRPr="0014341C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14341C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</w:tbl>
    <w:p w14:paraId="31CD6BA0" w14:textId="77777777" w:rsidR="00CC7FBB" w:rsidRPr="0014341C" w:rsidRDefault="00CC7FBB" w:rsidP="00CC7FBB">
      <w:pPr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2"/>
        <w:gridCol w:w="1368"/>
        <w:gridCol w:w="3276"/>
      </w:tblGrid>
      <w:tr w:rsidR="00CC7FBB" w:rsidRPr="0014341C" w14:paraId="7A518C6C" w14:textId="77777777" w:rsidTr="0014341C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A794" w14:textId="16138560" w:rsidR="00CC7FBB" w:rsidRPr="0014341C" w:rsidRDefault="00CC7FBB">
            <w:pPr>
              <w:rPr>
                <w:rFonts w:ascii="Arial" w:hAnsi="Arial" w:cs="Arial"/>
                <w:sz w:val="22"/>
                <w:szCs w:val="22"/>
              </w:rPr>
            </w:pPr>
            <w:r w:rsidRPr="0014341C">
              <w:rPr>
                <w:rFonts w:ascii="Arial" w:hAnsi="Arial" w:cs="Arial"/>
                <w:b/>
                <w:sz w:val="22"/>
                <w:szCs w:val="22"/>
              </w:rPr>
              <w:t xml:space="preserve">Amount </w:t>
            </w:r>
            <w:r w:rsidR="0014341C" w:rsidRPr="0014341C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14341C">
              <w:rPr>
                <w:rFonts w:ascii="Arial" w:hAnsi="Arial" w:cs="Arial"/>
                <w:b/>
                <w:sz w:val="22"/>
                <w:szCs w:val="22"/>
              </w:rPr>
              <w:t>equested</w:t>
            </w:r>
            <w:r w:rsidRPr="001434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310" w14:textId="16C8E8F3" w:rsidR="00CC7FBB" w:rsidRPr="0014341C" w:rsidRDefault="00CC7FBB" w:rsidP="00EA7030">
            <w:pPr>
              <w:rPr>
                <w:rFonts w:ascii="Arial" w:hAnsi="Arial"/>
                <w:b/>
                <w:sz w:val="22"/>
                <w:szCs w:val="22"/>
              </w:rPr>
            </w:pPr>
            <w:r w:rsidRPr="0014341C">
              <w:rPr>
                <w:rFonts w:ascii="Arial" w:hAnsi="Arial"/>
                <w:b/>
                <w:sz w:val="22"/>
                <w:szCs w:val="22"/>
              </w:rPr>
              <w:t>£</w:t>
            </w:r>
            <w:r w:rsidR="00CE0799" w:rsidRPr="0014341C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CE0799" w:rsidRPr="0014341C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CE0799" w:rsidRPr="0014341C">
              <w:rPr>
                <w:rFonts w:ascii="Arial" w:hAnsi="Arial"/>
                <w:b/>
                <w:sz w:val="22"/>
                <w:szCs w:val="22"/>
              </w:rPr>
            </w:r>
            <w:r w:rsidR="00CE0799" w:rsidRPr="0014341C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CE0799"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14341C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CC7FBB" w:rsidRPr="0014341C" w14:paraId="31474DE5" w14:textId="77777777" w:rsidTr="0014341C">
        <w:trPr>
          <w:trHeight w:val="346"/>
        </w:trPr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5139B" w14:textId="25880FE2" w:rsidR="0014341C" w:rsidRPr="0014341C" w:rsidRDefault="001434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DEB42" w14:textId="77777777" w:rsidR="00CC7FBB" w:rsidRPr="0014341C" w:rsidRDefault="00CC7FB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14341C" w:rsidRPr="0014341C" w14:paraId="57817C9C" w14:textId="77777777" w:rsidTr="0014341C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C64" w14:textId="2DDB6B34" w:rsidR="0014341C" w:rsidRPr="0014341C" w:rsidRDefault="001434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341C">
              <w:rPr>
                <w:rFonts w:ascii="Arial" w:hAnsi="Arial" w:cs="Arial"/>
                <w:b/>
                <w:bCs/>
                <w:sz w:val="22"/>
                <w:szCs w:val="22"/>
              </w:rPr>
              <w:t>Date sent to RPLC: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BD6" w14:textId="6EE7D42A" w:rsidR="0014341C" w:rsidRPr="0014341C" w:rsidRDefault="0014341C">
            <w:pPr>
              <w:rPr>
                <w:rFonts w:ascii="Arial" w:hAnsi="Arial"/>
                <w:b/>
                <w:sz w:val="22"/>
                <w:szCs w:val="22"/>
              </w:rPr>
            </w:pPr>
            <w:r w:rsidRPr="0014341C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4341C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14341C">
              <w:rPr>
                <w:rFonts w:ascii="Arial" w:hAnsi="Arial"/>
                <w:b/>
                <w:sz w:val="22"/>
                <w:szCs w:val="22"/>
              </w:rPr>
            </w:r>
            <w:r w:rsidRPr="0014341C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14341C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14341C" w:rsidRPr="0014341C" w14:paraId="4F76D21B" w14:textId="77777777" w:rsidTr="0014341C"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BFB1F" w14:textId="77777777" w:rsidR="0014341C" w:rsidRDefault="001434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D98AD" w14:textId="77777777" w:rsidR="0014341C" w:rsidRPr="0014341C" w:rsidRDefault="0014341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C7FBB" w:rsidRPr="0014341C" w14:paraId="34251C47" w14:textId="77777777" w:rsidTr="0014341C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1B0B" w14:textId="648EDEFA" w:rsidR="00CC7FBB" w:rsidRPr="0014341C" w:rsidRDefault="00CC7FBB">
            <w:pPr>
              <w:rPr>
                <w:rFonts w:ascii="Arial" w:hAnsi="Arial"/>
                <w:b/>
                <w:sz w:val="22"/>
                <w:szCs w:val="22"/>
              </w:rPr>
            </w:pPr>
            <w:r w:rsidRPr="0014341C">
              <w:rPr>
                <w:rFonts w:ascii="Arial" w:hAnsi="Arial" w:cs="Arial"/>
                <w:b/>
                <w:sz w:val="22"/>
                <w:szCs w:val="22"/>
              </w:rPr>
              <w:t xml:space="preserve">Last </w:t>
            </w:r>
            <w:r w:rsidR="002E071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14341C" w:rsidRPr="0014341C">
              <w:rPr>
                <w:rFonts w:ascii="Arial" w:hAnsi="Arial" w:cs="Arial"/>
                <w:b/>
                <w:sz w:val="22"/>
                <w:szCs w:val="22"/>
              </w:rPr>
              <w:t>ore funding r</w:t>
            </w:r>
            <w:r w:rsidRPr="0014341C">
              <w:rPr>
                <w:rFonts w:ascii="Arial" w:hAnsi="Arial" w:cs="Arial"/>
                <w:b/>
                <w:sz w:val="22"/>
                <w:szCs w:val="22"/>
              </w:rPr>
              <w:t>eceived from the RPLC: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2819" w14:textId="349D66F4" w:rsidR="00CC7FBB" w:rsidRPr="0014341C" w:rsidRDefault="00CC7FBB" w:rsidP="00EA7030">
            <w:pPr>
              <w:rPr>
                <w:rFonts w:ascii="Arial" w:hAnsi="Arial"/>
                <w:sz w:val="22"/>
                <w:szCs w:val="22"/>
              </w:rPr>
            </w:pPr>
            <w:r w:rsidRPr="0014341C">
              <w:rPr>
                <w:rFonts w:ascii="Arial" w:hAnsi="Arial"/>
                <w:b/>
                <w:sz w:val="22"/>
                <w:szCs w:val="22"/>
              </w:rPr>
              <w:t>£</w:t>
            </w:r>
            <w:r w:rsidR="00CE0799" w:rsidRPr="0014341C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CE0799" w:rsidRPr="0014341C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CE0799" w:rsidRPr="0014341C">
              <w:rPr>
                <w:rFonts w:ascii="Arial" w:hAnsi="Arial"/>
                <w:b/>
                <w:sz w:val="22"/>
                <w:szCs w:val="22"/>
              </w:rPr>
            </w:r>
            <w:r w:rsidR="00CE0799" w:rsidRPr="0014341C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CE0799"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1434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14341C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CC7FBB" w:rsidRPr="0014341C" w14:paraId="274FFCF4" w14:textId="77777777" w:rsidTr="00CC7FBB">
        <w:trPr>
          <w:gridAfter w:val="2"/>
          <w:wAfter w:w="4644" w:type="dxa"/>
        </w:trPr>
        <w:tc>
          <w:tcPr>
            <w:tcW w:w="3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A976E" w14:textId="77777777" w:rsidR="00CC7FBB" w:rsidRPr="0014341C" w:rsidRDefault="00CC7FBB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291CC2E" w14:textId="7DCCC10E" w:rsidR="00CC7FBB" w:rsidRDefault="00CC7FBB" w:rsidP="00CC7FBB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11"/>
        <w:gridCol w:w="3567"/>
        <w:gridCol w:w="941"/>
      </w:tblGrid>
      <w:tr w:rsidR="00CB165B" w14:paraId="790A412B" w14:textId="77777777" w:rsidTr="00CB165B"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84F5" w14:textId="77777777" w:rsidR="00CB165B" w:rsidRDefault="00CB165B" w:rsidP="00CB165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hich of the following </w:t>
            </w:r>
            <w:r>
              <w:rPr>
                <w:rFonts w:ascii="Arial" w:hAnsi="Arial"/>
                <w:b/>
              </w:rPr>
              <w:t>occurred</w:t>
            </w:r>
            <w:r>
              <w:rPr>
                <w:rFonts w:ascii="Arial" w:hAnsi="Arial"/>
              </w:rPr>
              <w:t xml:space="preserve"> in the last 12 months?</w:t>
            </w:r>
          </w:p>
          <w:p w14:paraId="110146EA" w14:textId="377ECA31" w:rsidR="00CB165B" w:rsidRPr="00CB165B" w:rsidRDefault="00CB165B" w:rsidP="00CB165B">
            <w:pPr>
              <w:pStyle w:val="ListParagraph"/>
              <w:ind w:left="382"/>
              <w:jc w:val="both"/>
              <w:rPr>
                <w:rFonts w:ascii="Arial" w:hAnsi="Arial"/>
              </w:rPr>
            </w:pPr>
          </w:p>
        </w:tc>
      </w:tr>
      <w:tr w:rsidR="00CB165B" w:rsidRPr="007E0106" w14:paraId="1D783F82" w14:textId="77777777" w:rsidTr="00CB165B">
        <w:tc>
          <w:tcPr>
            <w:tcW w:w="3397" w:type="dxa"/>
            <w:tcBorders>
              <w:top w:val="single" w:sz="4" w:space="0" w:color="auto"/>
            </w:tcBorders>
          </w:tcPr>
          <w:p w14:paraId="4E923A91" w14:textId="47DF313C" w:rsidR="00CB165B" w:rsidRPr="007E0106" w:rsidRDefault="00CB165B" w:rsidP="00CC7FBB">
            <w:pPr>
              <w:rPr>
                <w:rFonts w:ascii="Arial" w:hAnsi="Arial"/>
                <w:sz w:val="22"/>
                <w:szCs w:val="22"/>
              </w:rPr>
            </w:pPr>
            <w:r w:rsidRPr="007E0106">
              <w:rPr>
                <w:rFonts w:ascii="Arial" w:hAnsi="Arial" w:cs="Arial"/>
                <w:sz w:val="22"/>
                <w:szCs w:val="22"/>
              </w:rPr>
              <w:t>Increased membership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972F760" w14:textId="27CB22B8" w:rsidR="00CB165B" w:rsidRPr="007E0106" w:rsidRDefault="00CB165B" w:rsidP="00CC7FBB">
            <w:pPr>
              <w:rPr>
                <w:rFonts w:ascii="Arial" w:hAnsi="Arial"/>
                <w:sz w:val="22"/>
                <w:szCs w:val="22"/>
              </w:rPr>
            </w:pPr>
            <w:r w:rsidRPr="007E010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106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0106">
              <w:rPr>
                <w:rFonts w:ascii="Arial" w:hAnsi="Arial"/>
                <w:sz w:val="22"/>
                <w:szCs w:val="22"/>
              </w:rPr>
            </w:r>
            <w:r w:rsidRPr="007E010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010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67" w:type="dxa"/>
            <w:tcBorders>
              <w:top w:val="single" w:sz="4" w:space="0" w:color="auto"/>
            </w:tcBorders>
          </w:tcPr>
          <w:p w14:paraId="1026A51F" w14:textId="7F42ED6B" w:rsidR="00CB165B" w:rsidRPr="007E0106" w:rsidRDefault="00CB165B" w:rsidP="00CC7FBB">
            <w:pPr>
              <w:rPr>
                <w:rFonts w:ascii="Arial" w:hAnsi="Arial"/>
                <w:sz w:val="22"/>
                <w:szCs w:val="22"/>
              </w:rPr>
            </w:pPr>
            <w:r w:rsidRPr="007E0106">
              <w:rPr>
                <w:rFonts w:ascii="Arial" w:hAnsi="Arial" w:cs="Arial"/>
                <w:sz w:val="22"/>
                <w:szCs w:val="22"/>
              </w:rPr>
              <w:t>Improved service delivery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6A88CEF3" w14:textId="09C189C0" w:rsidR="00CB165B" w:rsidRPr="007E0106" w:rsidRDefault="00CB165B" w:rsidP="00CC7FBB">
            <w:pPr>
              <w:rPr>
                <w:rFonts w:ascii="Arial" w:hAnsi="Arial"/>
                <w:sz w:val="22"/>
                <w:szCs w:val="22"/>
              </w:rPr>
            </w:pPr>
            <w:r w:rsidRPr="007E010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106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0106">
              <w:rPr>
                <w:rFonts w:ascii="Arial" w:hAnsi="Arial"/>
                <w:sz w:val="22"/>
                <w:szCs w:val="22"/>
              </w:rPr>
            </w:r>
            <w:r w:rsidRPr="007E010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010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B165B" w:rsidRPr="007E0106" w14:paraId="1A67835E" w14:textId="77777777" w:rsidTr="00CB165B">
        <w:tc>
          <w:tcPr>
            <w:tcW w:w="3397" w:type="dxa"/>
          </w:tcPr>
          <w:p w14:paraId="2D59CD3A" w14:textId="4E55F382" w:rsidR="00CB165B" w:rsidRPr="007E0106" w:rsidRDefault="00CB165B" w:rsidP="00CC7FBB">
            <w:pPr>
              <w:rPr>
                <w:rFonts w:ascii="Arial" w:hAnsi="Arial"/>
                <w:sz w:val="22"/>
                <w:szCs w:val="22"/>
              </w:rPr>
            </w:pPr>
            <w:r w:rsidRPr="007E0106">
              <w:rPr>
                <w:rFonts w:ascii="Arial" w:hAnsi="Arial" w:cs="Arial"/>
                <w:sz w:val="22"/>
                <w:szCs w:val="22"/>
              </w:rPr>
              <w:t>Wider public awareness</w:t>
            </w:r>
          </w:p>
        </w:tc>
        <w:tc>
          <w:tcPr>
            <w:tcW w:w="1111" w:type="dxa"/>
          </w:tcPr>
          <w:p w14:paraId="2929220A" w14:textId="36FFC7BC" w:rsidR="00CB165B" w:rsidRPr="007E0106" w:rsidRDefault="00CB165B" w:rsidP="00CC7FBB">
            <w:pPr>
              <w:rPr>
                <w:rFonts w:ascii="Arial" w:hAnsi="Arial"/>
                <w:sz w:val="22"/>
                <w:szCs w:val="22"/>
              </w:rPr>
            </w:pPr>
            <w:r w:rsidRPr="007E010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106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0106">
              <w:rPr>
                <w:rFonts w:ascii="Arial" w:hAnsi="Arial"/>
                <w:sz w:val="22"/>
                <w:szCs w:val="22"/>
              </w:rPr>
            </w:r>
            <w:r w:rsidRPr="007E010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010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67" w:type="dxa"/>
          </w:tcPr>
          <w:p w14:paraId="4B7B109A" w14:textId="733F33A6" w:rsidR="00CB165B" w:rsidRPr="007E0106" w:rsidRDefault="00CB165B" w:rsidP="00CC7FBB">
            <w:pPr>
              <w:rPr>
                <w:rFonts w:ascii="Arial" w:hAnsi="Arial"/>
                <w:sz w:val="22"/>
                <w:szCs w:val="22"/>
              </w:rPr>
            </w:pPr>
            <w:r w:rsidRPr="007E0106">
              <w:rPr>
                <w:rFonts w:ascii="Arial" w:hAnsi="Arial" w:cs="Arial"/>
                <w:sz w:val="22"/>
                <w:szCs w:val="22"/>
              </w:rPr>
              <w:t>Increased user involvement</w:t>
            </w:r>
          </w:p>
        </w:tc>
        <w:tc>
          <w:tcPr>
            <w:tcW w:w="941" w:type="dxa"/>
          </w:tcPr>
          <w:p w14:paraId="2A0B9BDF" w14:textId="60CE37DB" w:rsidR="00CB165B" w:rsidRPr="007E0106" w:rsidRDefault="00CB165B" w:rsidP="00CC7FBB">
            <w:pPr>
              <w:rPr>
                <w:rFonts w:ascii="Arial" w:hAnsi="Arial"/>
                <w:sz w:val="22"/>
                <w:szCs w:val="22"/>
              </w:rPr>
            </w:pPr>
            <w:r w:rsidRPr="007E010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106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0106">
              <w:rPr>
                <w:rFonts w:ascii="Arial" w:hAnsi="Arial"/>
                <w:sz w:val="22"/>
                <w:szCs w:val="22"/>
              </w:rPr>
            </w:r>
            <w:r w:rsidRPr="007E010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010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B165B" w:rsidRPr="007E0106" w14:paraId="04CE8241" w14:textId="77777777" w:rsidTr="00CB165B">
        <w:tc>
          <w:tcPr>
            <w:tcW w:w="3397" w:type="dxa"/>
          </w:tcPr>
          <w:p w14:paraId="2802CC97" w14:textId="031E6496" w:rsidR="00CB165B" w:rsidRPr="007E0106" w:rsidRDefault="00CB165B" w:rsidP="00CC7FBB">
            <w:pPr>
              <w:rPr>
                <w:rFonts w:ascii="Arial" w:hAnsi="Arial"/>
                <w:sz w:val="22"/>
                <w:szCs w:val="22"/>
              </w:rPr>
            </w:pPr>
            <w:r w:rsidRPr="007E0106">
              <w:rPr>
                <w:rFonts w:ascii="Arial" w:hAnsi="Arial" w:cs="Arial"/>
                <w:sz w:val="22"/>
                <w:szCs w:val="22"/>
              </w:rPr>
              <w:t>Additional services</w:t>
            </w:r>
          </w:p>
        </w:tc>
        <w:tc>
          <w:tcPr>
            <w:tcW w:w="1111" w:type="dxa"/>
          </w:tcPr>
          <w:p w14:paraId="10278052" w14:textId="0D9E3770" w:rsidR="00CB165B" w:rsidRPr="007E0106" w:rsidRDefault="00CB165B" w:rsidP="00CC7FBB">
            <w:pPr>
              <w:rPr>
                <w:rFonts w:ascii="Arial" w:hAnsi="Arial"/>
                <w:sz w:val="22"/>
                <w:szCs w:val="22"/>
              </w:rPr>
            </w:pPr>
            <w:r w:rsidRPr="007E010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106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0106">
              <w:rPr>
                <w:rFonts w:ascii="Arial" w:hAnsi="Arial"/>
                <w:sz w:val="22"/>
                <w:szCs w:val="22"/>
              </w:rPr>
            </w:r>
            <w:r w:rsidRPr="007E010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010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67" w:type="dxa"/>
          </w:tcPr>
          <w:p w14:paraId="222C7DC1" w14:textId="33113FA5" w:rsidR="00CB165B" w:rsidRPr="007E0106" w:rsidRDefault="00CB165B" w:rsidP="00CC7FBB">
            <w:pPr>
              <w:rPr>
                <w:rFonts w:ascii="Arial" w:hAnsi="Arial"/>
                <w:sz w:val="22"/>
                <w:szCs w:val="22"/>
              </w:rPr>
            </w:pPr>
            <w:r w:rsidRPr="007E0106">
              <w:rPr>
                <w:rFonts w:ascii="Arial" w:hAnsi="Arial" w:cs="Arial"/>
                <w:sz w:val="22"/>
                <w:szCs w:val="22"/>
              </w:rPr>
              <w:t>Increased volume of work</w:t>
            </w:r>
          </w:p>
        </w:tc>
        <w:tc>
          <w:tcPr>
            <w:tcW w:w="941" w:type="dxa"/>
          </w:tcPr>
          <w:p w14:paraId="56729517" w14:textId="6241B3BC" w:rsidR="00CB165B" w:rsidRPr="007E0106" w:rsidRDefault="00CB165B" w:rsidP="00CC7FBB">
            <w:pPr>
              <w:rPr>
                <w:rFonts w:ascii="Arial" w:hAnsi="Arial"/>
                <w:sz w:val="22"/>
                <w:szCs w:val="22"/>
              </w:rPr>
            </w:pPr>
            <w:r w:rsidRPr="007E010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106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0106">
              <w:rPr>
                <w:rFonts w:ascii="Arial" w:hAnsi="Arial"/>
                <w:sz w:val="22"/>
                <w:szCs w:val="22"/>
              </w:rPr>
            </w:r>
            <w:r w:rsidRPr="007E010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010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FC40BA4" w14:textId="77777777" w:rsidR="00CB165B" w:rsidRPr="007E0106" w:rsidRDefault="00CB165B" w:rsidP="00CC7FBB">
      <w:pPr>
        <w:rPr>
          <w:rFonts w:ascii="Arial" w:hAnsi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16"/>
      </w:tblGrid>
      <w:tr w:rsidR="00CC7FBB" w:rsidRPr="00CB165B" w14:paraId="1EB920D1" w14:textId="77777777" w:rsidTr="00CB544A">
        <w:tc>
          <w:tcPr>
            <w:tcW w:w="8516" w:type="dxa"/>
            <w:hideMark/>
          </w:tcPr>
          <w:p w14:paraId="52BBEFBF" w14:textId="3BA25875" w:rsidR="00CC7FBB" w:rsidRPr="00CB165B" w:rsidRDefault="00CC7FBB">
            <w:pPr>
              <w:rPr>
                <w:rFonts w:ascii="Arial" w:hAnsi="Arial" w:cs="Arial"/>
                <w:sz w:val="22"/>
                <w:szCs w:val="22"/>
              </w:rPr>
            </w:pPr>
            <w:r w:rsidRPr="00CB165B">
              <w:rPr>
                <w:rFonts w:ascii="Arial" w:hAnsi="Arial" w:cs="Arial"/>
                <w:sz w:val="22"/>
                <w:szCs w:val="22"/>
              </w:rPr>
              <w:t xml:space="preserve">2. What </w:t>
            </w:r>
            <w:r w:rsidR="00CB544A" w:rsidRPr="00CB165B">
              <w:rPr>
                <w:rFonts w:ascii="Arial" w:hAnsi="Arial" w:cs="Arial"/>
                <w:sz w:val="22"/>
                <w:szCs w:val="22"/>
              </w:rPr>
              <w:t xml:space="preserve">are the </w:t>
            </w:r>
            <w:r w:rsidR="00CB544A" w:rsidRPr="00CB165B">
              <w:rPr>
                <w:rFonts w:ascii="Arial" w:hAnsi="Arial" w:cs="Arial"/>
                <w:b/>
                <w:sz w:val="22"/>
                <w:szCs w:val="22"/>
              </w:rPr>
              <w:t>two principal unmet needs</w:t>
            </w:r>
            <w:r w:rsidR="00CB544A" w:rsidRPr="00CB165B">
              <w:rPr>
                <w:rFonts w:ascii="Arial" w:hAnsi="Arial" w:cs="Arial"/>
                <w:sz w:val="22"/>
                <w:szCs w:val="22"/>
              </w:rPr>
              <w:t xml:space="preserve"> that you are trying to address through your work?</w:t>
            </w:r>
            <w:r w:rsidRPr="00CB16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33F075" w14:textId="77777777" w:rsidR="00CE0799" w:rsidRPr="00CB165B" w:rsidRDefault="00CE0799" w:rsidP="00814F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/>
                <w:b/>
                <w:sz w:val="22"/>
                <w:szCs w:val="22"/>
              </w:rPr>
            </w:pPr>
            <w:r w:rsidRPr="00CB165B">
              <w:rPr>
                <w:rFonts w:ascii="Arial" w:hAnsi="Arial"/>
                <w:sz w:val="22"/>
                <w:szCs w:val="22"/>
              </w:rPr>
              <w:t xml:space="preserve">    1.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165B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CB165B">
              <w:rPr>
                <w:rFonts w:ascii="Arial" w:hAnsi="Arial"/>
                <w:b/>
                <w:sz w:val="22"/>
                <w:szCs w:val="22"/>
              </w:rPr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  <w:p w14:paraId="0E52EF75" w14:textId="32DD5B90" w:rsidR="00CE0799" w:rsidRPr="00CB165B" w:rsidRDefault="00CE0799" w:rsidP="00814F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/>
                <w:sz w:val="22"/>
                <w:szCs w:val="22"/>
              </w:rPr>
            </w:pPr>
            <w:r w:rsidRPr="00CB165B">
              <w:rPr>
                <w:rFonts w:ascii="Arial" w:hAnsi="Arial"/>
                <w:sz w:val="22"/>
                <w:szCs w:val="22"/>
              </w:rPr>
              <w:t xml:space="preserve">    2. 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165B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CB165B">
              <w:rPr>
                <w:rFonts w:ascii="Arial" w:hAnsi="Arial"/>
                <w:b/>
                <w:sz w:val="22"/>
                <w:szCs w:val="22"/>
              </w:rPr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</w:tbl>
    <w:p w14:paraId="31522EC3" w14:textId="17D22B8C" w:rsidR="00CC7FBB" w:rsidRDefault="00CC7FBB" w:rsidP="00CC7FBB">
      <w:pPr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16"/>
      </w:tblGrid>
      <w:tr w:rsidR="00CB544A" w:rsidRPr="00CB165B" w14:paraId="33B584EA" w14:textId="77777777" w:rsidTr="00934F0F">
        <w:tc>
          <w:tcPr>
            <w:tcW w:w="8516" w:type="dxa"/>
            <w:tcBorders>
              <w:bottom w:val="single" w:sz="4" w:space="0" w:color="auto"/>
            </w:tcBorders>
            <w:hideMark/>
          </w:tcPr>
          <w:p w14:paraId="19B79AAC" w14:textId="6C6D10BB" w:rsidR="00CB544A" w:rsidRPr="00CB165B" w:rsidRDefault="00CB544A" w:rsidP="008538E1">
            <w:pPr>
              <w:rPr>
                <w:rFonts w:ascii="Arial" w:hAnsi="Arial" w:cs="Arial"/>
                <w:sz w:val="22"/>
                <w:szCs w:val="22"/>
              </w:rPr>
            </w:pPr>
            <w:r w:rsidRPr="00CB165B">
              <w:rPr>
                <w:rFonts w:ascii="Arial" w:hAnsi="Arial" w:cs="Arial"/>
                <w:sz w:val="22"/>
                <w:szCs w:val="22"/>
              </w:rPr>
              <w:t xml:space="preserve">3. What </w:t>
            </w:r>
            <w:r w:rsidRPr="00CB165B">
              <w:rPr>
                <w:rFonts w:ascii="Arial" w:hAnsi="Arial" w:cs="Arial"/>
                <w:b/>
                <w:sz w:val="22"/>
                <w:szCs w:val="22"/>
              </w:rPr>
              <w:t>unexpected issues</w:t>
            </w:r>
            <w:r w:rsidRPr="00CB165B">
              <w:rPr>
                <w:rFonts w:ascii="Arial" w:hAnsi="Arial" w:cs="Arial"/>
                <w:sz w:val="22"/>
                <w:szCs w:val="22"/>
              </w:rPr>
              <w:t xml:space="preserve"> did your organisation encounter in the past 12 months? </w:t>
            </w:r>
          </w:p>
        </w:tc>
      </w:tr>
      <w:tr w:rsidR="00934F0F" w:rsidRPr="00CB165B" w14:paraId="1A0E1074" w14:textId="77777777" w:rsidTr="00934F0F"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66A9" w14:textId="77777777" w:rsidR="00934F0F" w:rsidRPr="00CB165B" w:rsidRDefault="00934F0F" w:rsidP="008538E1">
            <w:pPr>
              <w:rPr>
                <w:rFonts w:ascii="Arial" w:hAnsi="Arial" w:cs="Arial"/>
                <w:sz w:val="22"/>
                <w:szCs w:val="22"/>
              </w:rPr>
            </w:pPr>
            <w:r w:rsidRPr="00CB16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16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65B">
              <w:rPr>
                <w:rFonts w:ascii="Arial" w:hAnsi="Arial" w:cs="Arial"/>
                <w:sz w:val="22"/>
                <w:szCs w:val="22"/>
              </w:rPr>
            </w:r>
            <w:r w:rsidRPr="00CB16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65B">
              <w:rPr>
                <w:rFonts w:ascii="Arial" w:hAnsi="Arial" w:cs="Arial"/>
                <w:sz w:val="22"/>
                <w:szCs w:val="22"/>
              </w:rPr>
              <w:t> </w:t>
            </w:r>
            <w:r w:rsidRPr="00CB165B">
              <w:rPr>
                <w:rFonts w:ascii="Arial" w:hAnsi="Arial" w:cs="Arial"/>
                <w:sz w:val="22"/>
                <w:szCs w:val="22"/>
              </w:rPr>
              <w:t> </w:t>
            </w:r>
            <w:r w:rsidRPr="00CB165B">
              <w:rPr>
                <w:rFonts w:ascii="Arial" w:hAnsi="Arial" w:cs="Arial"/>
                <w:sz w:val="22"/>
                <w:szCs w:val="22"/>
              </w:rPr>
              <w:t> </w:t>
            </w:r>
            <w:r w:rsidRPr="00CB165B">
              <w:rPr>
                <w:rFonts w:ascii="Arial" w:hAnsi="Arial" w:cs="Arial"/>
                <w:sz w:val="22"/>
                <w:szCs w:val="22"/>
              </w:rPr>
              <w:t> </w:t>
            </w:r>
            <w:r w:rsidRPr="00CB165B">
              <w:rPr>
                <w:rFonts w:ascii="Arial" w:hAnsi="Arial" w:cs="Arial"/>
                <w:sz w:val="22"/>
                <w:szCs w:val="22"/>
              </w:rPr>
              <w:t> </w:t>
            </w:r>
            <w:r w:rsidRPr="00CB165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F891160" w14:textId="77777777" w:rsidR="00CB544A" w:rsidRDefault="00CB544A" w:rsidP="00CC7FBB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CC7FBB" w:rsidRPr="00CB165B" w14:paraId="1807306D" w14:textId="77777777" w:rsidTr="00CC7FBB">
        <w:trPr>
          <w:trHeight w:val="319"/>
        </w:trPr>
        <w:tc>
          <w:tcPr>
            <w:tcW w:w="8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8C070" w14:textId="4BF6A0F6" w:rsidR="00CC7FBB" w:rsidRPr="00CB165B" w:rsidRDefault="00CB544A">
            <w:pPr>
              <w:rPr>
                <w:rFonts w:ascii="Arial" w:hAnsi="Arial" w:cs="Arial"/>
                <w:sz w:val="22"/>
                <w:szCs w:val="22"/>
              </w:rPr>
            </w:pPr>
            <w:r w:rsidRPr="00CB165B">
              <w:rPr>
                <w:rFonts w:ascii="Arial" w:hAnsi="Arial" w:cs="Arial"/>
                <w:sz w:val="22"/>
                <w:szCs w:val="22"/>
              </w:rPr>
              <w:t>4</w:t>
            </w:r>
            <w:r w:rsidR="00CC7FBB" w:rsidRPr="00CB165B">
              <w:rPr>
                <w:rFonts w:ascii="Arial" w:hAnsi="Arial" w:cs="Arial"/>
                <w:sz w:val="22"/>
                <w:szCs w:val="22"/>
              </w:rPr>
              <w:t xml:space="preserve">. What </w:t>
            </w:r>
            <w:r w:rsidR="00CC7FBB" w:rsidRPr="00CB165B">
              <w:rPr>
                <w:rFonts w:ascii="Arial" w:hAnsi="Arial" w:cs="Arial"/>
                <w:b/>
                <w:sz w:val="22"/>
                <w:szCs w:val="22"/>
              </w:rPr>
              <w:t>statistical evidence</w:t>
            </w:r>
            <w:r w:rsidR="00CC7FBB" w:rsidRPr="00CB165B">
              <w:rPr>
                <w:rFonts w:ascii="Arial" w:hAnsi="Arial" w:cs="Arial"/>
                <w:sz w:val="22"/>
                <w:szCs w:val="22"/>
              </w:rPr>
              <w:t xml:space="preserve"> do you have of the impact of your grant? </w:t>
            </w:r>
          </w:p>
          <w:p w14:paraId="6E5B5B1B" w14:textId="77777777" w:rsidR="00CC7FBB" w:rsidRPr="00CB165B" w:rsidRDefault="00CC7F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C31385" w14:textId="6AF0F040" w:rsidR="00CC7FBB" w:rsidRPr="00CB165B" w:rsidRDefault="00CC7FBB">
            <w:pPr>
              <w:rPr>
                <w:rFonts w:ascii="Arial" w:hAnsi="Arial" w:cs="Arial"/>
                <w:sz w:val="22"/>
                <w:szCs w:val="22"/>
                <w:bdr w:val="single" w:sz="4" w:space="0" w:color="auto" w:frame="1"/>
              </w:rPr>
            </w:pPr>
            <w:r w:rsidRPr="00CB165B">
              <w:rPr>
                <w:rFonts w:ascii="Arial" w:hAnsi="Arial" w:cs="Arial"/>
                <w:sz w:val="22"/>
                <w:szCs w:val="22"/>
              </w:rPr>
              <w:t xml:space="preserve">Number of people helped from RPLC Benefit Area </w:t>
            </w:r>
            <w:r w:rsidR="00CE0799" w:rsidRPr="00CB165B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CE0799" w:rsidRPr="00CB165B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CE0799" w:rsidRPr="00CB165B">
              <w:rPr>
                <w:rFonts w:ascii="Arial" w:hAnsi="Arial"/>
                <w:b/>
                <w:sz w:val="22"/>
                <w:szCs w:val="22"/>
              </w:rPr>
            </w:r>
            <w:r w:rsidR="00CE0799" w:rsidRPr="00CB165B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CE0799"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CB165B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  <w:p w14:paraId="73D0A0C4" w14:textId="779003DB" w:rsidR="00CC7FBB" w:rsidRPr="00CB165B" w:rsidRDefault="00CC7FBB">
            <w:pPr>
              <w:rPr>
                <w:rFonts w:ascii="Arial" w:hAnsi="Arial" w:cs="Arial"/>
                <w:sz w:val="22"/>
                <w:szCs w:val="22"/>
                <w:bdr w:val="single" w:sz="4" w:space="0" w:color="auto" w:frame="1"/>
              </w:rPr>
            </w:pPr>
            <w:r w:rsidRPr="00CB165B">
              <w:rPr>
                <w:rFonts w:ascii="Arial" w:hAnsi="Arial" w:cs="Arial"/>
                <w:sz w:val="22"/>
                <w:szCs w:val="22"/>
              </w:rPr>
              <w:t xml:space="preserve">Number of people helped within LBRuT </w:t>
            </w:r>
            <w:r w:rsidR="00CE0799" w:rsidRPr="00CB165B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CE0799" w:rsidRPr="00CB165B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CE0799" w:rsidRPr="00CB165B">
              <w:rPr>
                <w:rFonts w:ascii="Arial" w:hAnsi="Arial"/>
                <w:b/>
                <w:sz w:val="22"/>
                <w:szCs w:val="22"/>
              </w:rPr>
            </w:r>
            <w:r w:rsidR="00CE0799" w:rsidRPr="00CB165B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CE0799"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E0799" w:rsidRPr="00CB165B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  <w:p w14:paraId="25B47C09" w14:textId="70C6A910" w:rsidR="00CE0799" w:rsidRPr="00CB165B" w:rsidRDefault="00CC7FBB">
            <w:pPr>
              <w:rPr>
                <w:rFonts w:ascii="Arial" w:hAnsi="Arial" w:cs="Arial"/>
                <w:sz w:val="22"/>
                <w:szCs w:val="22"/>
              </w:rPr>
            </w:pPr>
            <w:r w:rsidRPr="00CB165B">
              <w:rPr>
                <w:rFonts w:ascii="Arial" w:hAnsi="Arial" w:cs="Arial"/>
                <w:sz w:val="22"/>
                <w:szCs w:val="22"/>
              </w:rPr>
              <w:t>Other statistical evidence of impact:</w:t>
            </w:r>
          </w:p>
        </w:tc>
      </w:tr>
      <w:tr w:rsidR="00CC7FBB" w:rsidRPr="00CB165B" w14:paraId="4117B34A" w14:textId="77777777" w:rsidTr="00CC7FBB"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8031" w14:textId="199CB965" w:rsidR="00CC7FBB" w:rsidRPr="00CB165B" w:rsidRDefault="00CB544A" w:rsidP="008F6A1C">
            <w:pPr>
              <w:rPr>
                <w:rFonts w:ascii="Arial" w:hAnsi="Arial"/>
                <w:sz w:val="22"/>
                <w:szCs w:val="22"/>
              </w:rPr>
            </w:pP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165B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CB165B">
              <w:rPr>
                <w:rFonts w:ascii="Arial" w:hAnsi="Arial"/>
                <w:b/>
                <w:sz w:val="22"/>
                <w:szCs w:val="22"/>
              </w:rPr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</w:tbl>
    <w:p w14:paraId="4545EF68" w14:textId="77777777" w:rsidR="00CC7FBB" w:rsidRDefault="00CC7FBB" w:rsidP="00CC7FB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CC7FBB" w:rsidRPr="00CB165B" w14:paraId="0126B845" w14:textId="77777777" w:rsidTr="00CC7FBB">
        <w:trPr>
          <w:trHeight w:val="351"/>
        </w:trPr>
        <w:tc>
          <w:tcPr>
            <w:tcW w:w="85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FE343C" w14:textId="33722B6A" w:rsidR="00CC7FBB" w:rsidRPr="00CB165B" w:rsidRDefault="00934F0F">
            <w:pPr>
              <w:rPr>
                <w:rFonts w:ascii="Arial" w:hAnsi="Arial"/>
                <w:sz w:val="22"/>
                <w:szCs w:val="22"/>
              </w:rPr>
            </w:pPr>
            <w:r w:rsidRPr="00CB165B">
              <w:rPr>
                <w:rFonts w:ascii="Arial" w:hAnsi="Arial"/>
                <w:sz w:val="22"/>
                <w:szCs w:val="22"/>
              </w:rPr>
              <w:t>5</w:t>
            </w:r>
            <w:r w:rsidR="00CC7FBB" w:rsidRPr="00CB165B">
              <w:rPr>
                <w:rFonts w:ascii="Arial" w:hAnsi="Arial"/>
                <w:sz w:val="22"/>
                <w:szCs w:val="22"/>
              </w:rPr>
              <w:t xml:space="preserve">. Describe </w:t>
            </w:r>
            <w:r w:rsidR="00CC7FBB" w:rsidRPr="00CB165B">
              <w:rPr>
                <w:rFonts w:ascii="Arial" w:hAnsi="Arial"/>
                <w:b/>
                <w:sz w:val="22"/>
                <w:szCs w:val="22"/>
              </w:rPr>
              <w:t>how an individual has been helped</w:t>
            </w:r>
            <w:r w:rsidR="00CC7FBB" w:rsidRPr="00CB165B">
              <w:rPr>
                <w:rFonts w:ascii="Arial" w:hAnsi="Arial"/>
                <w:sz w:val="22"/>
                <w:szCs w:val="22"/>
              </w:rPr>
              <w:t xml:space="preserve"> through this grant.</w:t>
            </w:r>
          </w:p>
        </w:tc>
      </w:tr>
      <w:tr w:rsidR="00CC7FBB" w:rsidRPr="00CB165B" w14:paraId="210199C7" w14:textId="77777777" w:rsidTr="00CC7FBB"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D3B5" w14:textId="05BE835C" w:rsidR="00CC7FBB" w:rsidRPr="00CB165B" w:rsidRDefault="00CB544A" w:rsidP="00627C6C">
            <w:pPr>
              <w:rPr>
                <w:rFonts w:ascii="Arial" w:hAnsi="Arial"/>
                <w:sz w:val="22"/>
                <w:szCs w:val="22"/>
              </w:rPr>
            </w:pP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165B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CB165B">
              <w:rPr>
                <w:rFonts w:ascii="Arial" w:hAnsi="Arial"/>
                <w:b/>
                <w:sz w:val="22"/>
                <w:szCs w:val="22"/>
              </w:rPr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CC7FBB" w:rsidRPr="00CB165B" w14:paraId="0BC40462" w14:textId="77777777" w:rsidTr="00CC7FBB">
        <w:tc>
          <w:tcPr>
            <w:tcW w:w="8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5301F" w14:textId="77777777" w:rsidR="00CC7FBB" w:rsidRPr="00CB165B" w:rsidRDefault="00CC7FB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C7FBB" w:rsidRPr="00CB165B" w14:paraId="76B4F33C" w14:textId="77777777" w:rsidTr="00CC7FBB">
        <w:tc>
          <w:tcPr>
            <w:tcW w:w="8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E8E563" w14:textId="214148A9" w:rsidR="00CC7FBB" w:rsidRPr="00CB165B" w:rsidRDefault="00934F0F">
            <w:pPr>
              <w:rPr>
                <w:rFonts w:ascii="Arial" w:hAnsi="Arial"/>
                <w:b/>
                <w:sz w:val="22"/>
                <w:szCs w:val="22"/>
              </w:rPr>
            </w:pPr>
            <w:r w:rsidRPr="00CB165B">
              <w:rPr>
                <w:rFonts w:ascii="Arial" w:hAnsi="Arial" w:cs="Arial"/>
                <w:sz w:val="22"/>
                <w:szCs w:val="22"/>
              </w:rPr>
              <w:t>6</w:t>
            </w:r>
            <w:r w:rsidR="00CC7FBB" w:rsidRPr="00CB165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C7FBB" w:rsidRPr="00CB165B">
              <w:rPr>
                <w:rFonts w:ascii="Arial" w:hAnsi="Arial" w:cs="Arial"/>
                <w:b/>
                <w:sz w:val="22"/>
                <w:szCs w:val="22"/>
              </w:rPr>
              <w:t>What next?</w:t>
            </w:r>
            <w:r w:rsidR="00CC7FBB" w:rsidRPr="00CB165B">
              <w:rPr>
                <w:rFonts w:ascii="Arial" w:hAnsi="Arial" w:cs="Arial"/>
                <w:sz w:val="22"/>
                <w:szCs w:val="22"/>
              </w:rPr>
              <w:t xml:space="preserve"> How will your organisation make </w:t>
            </w:r>
            <w:r w:rsidR="00CC7FBB" w:rsidRPr="00CB165B">
              <w:rPr>
                <w:rFonts w:ascii="Arial" w:hAnsi="Arial" w:cs="Arial"/>
                <w:b/>
                <w:sz w:val="22"/>
                <w:szCs w:val="22"/>
              </w:rPr>
              <w:t>any changes</w:t>
            </w:r>
            <w:r w:rsidR="00CC7FBB" w:rsidRPr="00CB16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4F14" w:rsidRPr="00CB165B">
              <w:rPr>
                <w:rFonts w:ascii="Arial" w:hAnsi="Arial" w:cs="Arial"/>
                <w:sz w:val="22"/>
                <w:szCs w:val="22"/>
              </w:rPr>
              <w:t>because of</w:t>
            </w:r>
            <w:r w:rsidR="00CC7FBB" w:rsidRPr="00CB16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7FBB" w:rsidRPr="00CB165B">
              <w:rPr>
                <w:rFonts w:ascii="Arial" w:hAnsi="Arial" w:cs="Arial"/>
                <w:sz w:val="22"/>
                <w:szCs w:val="22"/>
              </w:rPr>
              <w:br/>
              <w:t xml:space="preserve">    your evaluation?</w:t>
            </w:r>
          </w:p>
        </w:tc>
      </w:tr>
      <w:tr w:rsidR="00CC7FBB" w:rsidRPr="00CB165B" w14:paraId="4B2FC5AA" w14:textId="77777777" w:rsidTr="00CC7FBB"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30C5" w14:textId="478DDB38" w:rsidR="00CC7FBB" w:rsidRPr="00CB165B" w:rsidRDefault="00CB544A" w:rsidP="00627C6C">
            <w:pPr>
              <w:rPr>
                <w:rFonts w:ascii="Arial" w:hAnsi="Arial"/>
                <w:b/>
                <w:sz w:val="22"/>
                <w:szCs w:val="22"/>
              </w:rPr>
            </w:pP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165B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CB165B">
              <w:rPr>
                <w:rFonts w:ascii="Arial" w:hAnsi="Arial"/>
                <w:b/>
                <w:sz w:val="22"/>
                <w:szCs w:val="22"/>
              </w:rPr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</w:tbl>
    <w:p w14:paraId="02BEEB45" w14:textId="77777777" w:rsidR="00CC7FBB" w:rsidRDefault="00CC7FBB" w:rsidP="00CC7FB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CC7FBB" w:rsidRPr="00CB165B" w14:paraId="4E1CCE46" w14:textId="77777777" w:rsidTr="00CC7FBB">
        <w:trPr>
          <w:trHeight w:val="648"/>
        </w:trPr>
        <w:tc>
          <w:tcPr>
            <w:tcW w:w="8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5467BE" w14:textId="563AF8FC" w:rsidR="00CC7FBB" w:rsidRPr="00CB165B" w:rsidRDefault="00934F0F">
            <w:pPr>
              <w:rPr>
                <w:rFonts w:ascii="Arial" w:hAnsi="Arial"/>
                <w:sz w:val="22"/>
                <w:szCs w:val="22"/>
              </w:rPr>
            </w:pPr>
            <w:r w:rsidRPr="00CB165B">
              <w:rPr>
                <w:rFonts w:ascii="Arial" w:hAnsi="Arial" w:cs="Arial"/>
                <w:sz w:val="22"/>
                <w:szCs w:val="22"/>
              </w:rPr>
              <w:t>7</w:t>
            </w:r>
            <w:r w:rsidR="00CC7FBB" w:rsidRPr="00CB165B">
              <w:rPr>
                <w:rFonts w:ascii="Arial" w:hAnsi="Arial" w:cs="Arial"/>
                <w:sz w:val="22"/>
                <w:szCs w:val="22"/>
              </w:rPr>
              <w:t xml:space="preserve">. What </w:t>
            </w:r>
            <w:r w:rsidR="00CC7FBB" w:rsidRPr="00CB165B">
              <w:rPr>
                <w:rFonts w:ascii="Arial" w:hAnsi="Arial" w:cs="Arial"/>
                <w:b/>
                <w:sz w:val="22"/>
                <w:szCs w:val="22"/>
              </w:rPr>
              <w:t>other evidence</w:t>
            </w:r>
            <w:r w:rsidR="00CC7FBB" w:rsidRPr="00CB165B">
              <w:rPr>
                <w:rFonts w:ascii="Arial" w:hAnsi="Arial" w:cs="Arial"/>
                <w:sz w:val="22"/>
                <w:szCs w:val="22"/>
              </w:rPr>
              <w:t xml:space="preserve"> do you have that your organisation met the needs  </w:t>
            </w:r>
            <w:r w:rsidR="00CC7FBB" w:rsidRPr="00CB165B">
              <w:rPr>
                <w:rFonts w:ascii="Arial" w:hAnsi="Arial" w:cs="Arial"/>
                <w:sz w:val="22"/>
                <w:szCs w:val="22"/>
              </w:rPr>
              <w:br/>
              <w:t xml:space="preserve">    that were described in your original application?</w:t>
            </w:r>
          </w:p>
        </w:tc>
      </w:tr>
      <w:tr w:rsidR="00CC7FBB" w:rsidRPr="00CB165B" w14:paraId="3526B69E" w14:textId="77777777" w:rsidTr="00CC7FBB"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33B6" w14:textId="67C18DBA" w:rsidR="00CC7FBB" w:rsidRPr="00CB165B" w:rsidRDefault="00CB544A" w:rsidP="00E27C71">
            <w:pPr>
              <w:rPr>
                <w:rFonts w:ascii="Arial" w:hAnsi="Arial"/>
                <w:sz w:val="22"/>
                <w:szCs w:val="22"/>
              </w:rPr>
            </w:pP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165B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CB165B">
              <w:rPr>
                <w:rFonts w:ascii="Arial" w:hAnsi="Arial"/>
                <w:b/>
                <w:sz w:val="22"/>
                <w:szCs w:val="22"/>
              </w:rPr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</w:tbl>
    <w:p w14:paraId="29389BA6" w14:textId="77777777" w:rsidR="00CC7FBB" w:rsidRDefault="00CC7FBB" w:rsidP="00CC7FB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CC7FBB" w:rsidRPr="00CB165B" w14:paraId="5B9A60C3" w14:textId="77777777" w:rsidTr="00CC7FBB">
        <w:trPr>
          <w:trHeight w:val="337"/>
        </w:trPr>
        <w:tc>
          <w:tcPr>
            <w:tcW w:w="85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B7F762" w14:textId="45E9605C" w:rsidR="00CC7FBB" w:rsidRPr="00CB165B" w:rsidRDefault="00934F0F">
            <w:pPr>
              <w:rPr>
                <w:rFonts w:ascii="Arial" w:hAnsi="Arial"/>
                <w:sz w:val="22"/>
                <w:szCs w:val="22"/>
              </w:rPr>
            </w:pPr>
            <w:r w:rsidRPr="00CB165B">
              <w:rPr>
                <w:rFonts w:ascii="Arial" w:hAnsi="Arial" w:cs="Arial"/>
                <w:sz w:val="22"/>
                <w:szCs w:val="22"/>
              </w:rPr>
              <w:t>8</w:t>
            </w:r>
            <w:r w:rsidR="00CC7FBB" w:rsidRPr="00CB165B">
              <w:rPr>
                <w:rFonts w:ascii="Arial" w:hAnsi="Arial" w:cs="Arial"/>
                <w:sz w:val="22"/>
                <w:szCs w:val="22"/>
              </w:rPr>
              <w:t xml:space="preserve">. How have you ensured that </w:t>
            </w:r>
            <w:r w:rsidR="00CC7FBB" w:rsidRPr="00CB165B">
              <w:rPr>
                <w:rFonts w:ascii="Arial" w:hAnsi="Arial" w:cs="Arial"/>
                <w:b/>
                <w:sz w:val="22"/>
                <w:szCs w:val="22"/>
              </w:rPr>
              <w:t>quality standards</w:t>
            </w:r>
            <w:r w:rsidR="00CC7FBB" w:rsidRPr="00CB165B">
              <w:rPr>
                <w:rFonts w:ascii="Arial" w:hAnsi="Arial" w:cs="Arial"/>
                <w:sz w:val="22"/>
                <w:szCs w:val="22"/>
              </w:rPr>
              <w:t xml:space="preserve"> are maintained?</w:t>
            </w:r>
          </w:p>
        </w:tc>
      </w:tr>
      <w:tr w:rsidR="00CC7FBB" w:rsidRPr="00CB165B" w14:paraId="3FC5F123" w14:textId="77777777" w:rsidTr="00CC7FBB"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03E9" w14:textId="15516218" w:rsidR="00CC7FBB" w:rsidRPr="00CB165B" w:rsidRDefault="00CB544A" w:rsidP="00E27C71">
            <w:pPr>
              <w:rPr>
                <w:rFonts w:ascii="Arial" w:hAnsi="Arial"/>
                <w:sz w:val="22"/>
                <w:szCs w:val="22"/>
              </w:rPr>
            </w:pP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165B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CB165B">
              <w:rPr>
                <w:rFonts w:ascii="Arial" w:hAnsi="Arial"/>
                <w:b/>
                <w:sz w:val="22"/>
                <w:szCs w:val="22"/>
              </w:rPr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</w:tbl>
    <w:p w14:paraId="27C0B058" w14:textId="77777777" w:rsidR="00CC7FBB" w:rsidRDefault="00CC7FBB" w:rsidP="00CC7FBB"/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CC7FBB" w:rsidRPr="00CB165B" w14:paraId="18DDEFA0" w14:textId="77777777" w:rsidTr="006C0FE1">
        <w:tc>
          <w:tcPr>
            <w:tcW w:w="8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39F7A3" w14:textId="02FCD0D3" w:rsidR="00CC7FBB" w:rsidRPr="00CB165B" w:rsidRDefault="00934F0F">
            <w:pPr>
              <w:rPr>
                <w:rFonts w:ascii="Arial" w:hAnsi="Arial"/>
                <w:b/>
                <w:sz w:val="22"/>
                <w:szCs w:val="22"/>
              </w:rPr>
            </w:pPr>
            <w:r w:rsidRPr="00CB165B">
              <w:rPr>
                <w:rFonts w:ascii="Arial" w:hAnsi="Arial" w:cs="Arial"/>
                <w:sz w:val="22"/>
                <w:szCs w:val="22"/>
              </w:rPr>
              <w:t>9</w:t>
            </w:r>
            <w:r w:rsidR="00CC7FBB" w:rsidRPr="00CB165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B165B">
              <w:rPr>
                <w:rFonts w:ascii="Arial" w:hAnsi="Arial" w:cs="Arial"/>
                <w:sz w:val="22"/>
                <w:szCs w:val="22"/>
              </w:rPr>
              <w:t>What governance issues or changes have there been in the last year?</w:t>
            </w:r>
          </w:p>
        </w:tc>
      </w:tr>
      <w:tr w:rsidR="00CC7FBB" w:rsidRPr="00CB165B" w14:paraId="1A70BEC4" w14:textId="77777777" w:rsidTr="006C0FE1"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8493" w14:textId="4129647E" w:rsidR="00CC7FBB" w:rsidRPr="00CB165B" w:rsidRDefault="00CB544A" w:rsidP="00524972">
            <w:pPr>
              <w:pStyle w:val="PlainText"/>
              <w:rPr>
                <w:rFonts w:ascii="Arial" w:hAnsi="Arial" w:cs="Arial"/>
                <w:b/>
                <w:szCs w:val="22"/>
              </w:rPr>
            </w:pPr>
            <w:r w:rsidRPr="00CB165B">
              <w:rPr>
                <w:rFonts w:ascii="Arial" w:hAnsi="Arial"/>
                <w:b/>
                <w:szCs w:val="22"/>
              </w:rPr>
              <w:lastRenderedPageBreak/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165B">
              <w:rPr>
                <w:rFonts w:ascii="Arial" w:hAnsi="Arial"/>
                <w:b/>
                <w:szCs w:val="22"/>
              </w:rPr>
              <w:instrText xml:space="preserve"> FORMTEXT </w:instrText>
            </w:r>
            <w:r w:rsidRPr="00CB165B">
              <w:rPr>
                <w:rFonts w:ascii="Arial" w:hAnsi="Arial"/>
                <w:b/>
                <w:szCs w:val="22"/>
              </w:rPr>
            </w:r>
            <w:r w:rsidRPr="00CB165B">
              <w:rPr>
                <w:rFonts w:ascii="Arial" w:hAnsi="Arial"/>
                <w:b/>
                <w:szCs w:val="22"/>
              </w:rPr>
              <w:fldChar w:fldCharType="separate"/>
            </w:r>
            <w:r w:rsidRPr="00CB165B">
              <w:rPr>
                <w:rFonts w:ascii="Arial" w:hAnsi="Arial"/>
                <w:b/>
                <w:noProof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Cs w:val="22"/>
              </w:rPr>
              <w:t> </w:t>
            </w:r>
            <w:r w:rsidRPr="00CB165B">
              <w:rPr>
                <w:rFonts w:ascii="Arial" w:hAnsi="Arial"/>
                <w:b/>
                <w:szCs w:val="22"/>
              </w:rPr>
              <w:fldChar w:fldCharType="end"/>
            </w:r>
          </w:p>
        </w:tc>
      </w:tr>
      <w:tr w:rsidR="00CC7FBB" w:rsidRPr="00CB165B" w14:paraId="4DA5D90E" w14:textId="77777777" w:rsidTr="006C0FE1"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323FE" w14:textId="77777777" w:rsidR="00CC7FBB" w:rsidRPr="00CB165B" w:rsidRDefault="00CC7FBB">
            <w:pPr>
              <w:rPr>
                <w:rFonts w:ascii="Arial" w:hAnsi="Arial"/>
                <w:sz w:val="22"/>
                <w:szCs w:val="22"/>
              </w:rPr>
            </w:pPr>
          </w:p>
          <w:p w14:paraId="7A98A95A" w14:textId="6B6261CA" w:rsidR="00CC7FBB" w:rsidRPr="00CB165B" w:rsidRDefault="00934F0F">
            <w:pPr>
              <w:rPr>
                <w:rFonts w:ascii="Arial" w:hAnsi="Arial"/>
                <w:sz w:val="22"/>
                <w:szCs w:val="22"/>
              </w:rPr>
            </w:pPr>
            <w:r w:rsidRPr="00CB165B">
              <w:rPr>
                <w:rFonts w:ascii="Arial" w:hAnsi="Arial"/>
                <w:sz w:val="22"/>
                <w:szCs w:val="22"/>
              </w:rPr>
              <w:t>10</w:t>
            </w:r>
            <w:r w:rsidR="00CC7FBB" w:rsidRPr="00CB165B">
              <w:rPr>
                <w:rFonts w:ascii="Arial" w:hAnsi="Arial"/>
                <w:sz w:val="22"/>
                <w:szCs w:val="22"/>
              </w:rPr>
              <w:t xml:space="preserve">. Please give details of any </w:t>
            </w:r>
            <w:r w:rsidR="00CC7FBB" w:rsidRPr="00CB165B">
              <w:rPr>
                <w:rFonts w:ascii="Arial" w:hAnsi="Arial"/>
                <w:b/>
                <w:sz w:val="22"/>
                <w:szCs w:val="22"/>
              </w:rPr>
              <w:t>new or reduced funding expected</w:t>
            </w:r>
            <w:r w:rsidR="00CC7FBB" w:rsidRPr="00CB165B">
              <w:rPr>
                <w:rFonts w:ascii="Arial" w:hAnsi="Arial"/>
                <w:sz w:val="22"/>
                <w:szCs w:val="22"/>
              </w:rPr>
              <w:t xml:space="preserve"> in the next </w:t>
            </w:r>
            <w:r w:rsidR="00CC7FBB" w:rsidRPr="00CB165B">
              <w:rPr>
                <w:rFonts w:ascii="Arial" w:hAnsi="Arial"/>
                <w:sz w:val="22"/>
                <w:szCs w:val="22"/>
              </w:rPr>
              <w:br/>
              <w:t xml:space="preserve">      12 months.</w:t>
            </w:r>
          </w:p>
        </w:tc>
      </w:tr>
      <w:tr w:rsidR="00CC7FBB" w:rsidRPr="00CB165B" w14:paraId="7901C93B" w14:textId="77777777" w:rsidTr="006C0FE1"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D58F" w14:textId="01F9F21B" w:rsidR="00260137" w:rsidRPr="00CB165B" w:rsidRDefault="00CB544A" w:rsidP="00260137">
            <w:pPr>
              <w:rPr>
                <w:rFonts w:ascii="Arial" w:hAnsi="Arial"/>
                <w:b/>
                <w:sz w:val="22"/>
                <w:szCs w:val="22"/>
              </w:rPr>
            </w:pP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165B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CB165B">
              <w:rPr>
                <w:rFonts w:ascii="Arial" w:hAnsi="Arial"/>
                <w:b/>
                <w:sz w:val="22"/>
                <w:szCs w:val="22"/>
              </w:rPr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</w:tbl>
    <w:p w14:paraId="1CB7D6D7" w14:textId="523C6599" w:rsidR="00263295" w:rsidRDefault="00263295"/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CC7FBB" w:rsidRPr="00CB165B" w14:paraId="29A7DF37" w14:textId="77777777" w:rsidTr="00263295">
        <w:tc>
          <w:tcPr>
            <w:tcW w:w="8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E5034" w14:textId="1BECF264" w:rsidR="00CC7FBB" w:rsidRPr="00CB165B" w:rsidRDefault="00CC7FBB">
            <w:pPr>
              <w:rPr>
                <w:rFonts w:ascii="Arial" w:hAnsi="Arial"/>
                <w:sz w:val="22"/>
                <w:szCs w:val="22"/>
              </w:rPr>
            </w:pPr>
            <w:r w:rsidRPr="00CB165B">
              <w:rPr>
                <w:rFonts w:ascii="Arial" w:hAnsi="Arial"/>
                <w:sz w:val="22"/>
                <w:szCs w:val="22"/>
              </w:rPr>
              <w:t>1</w:t>
            </w:r>
            <w:r w:rsidR="00934F0F" w:rsidRPr="00CB165B">
              <w:rPr>
                <w:rFonts w:ascii="Arial" w:hAnsi="Arial"/>
                <w:sz w:val="22"/>
                <w:szCs w:val="22"/>
              </w:rPr>
              <w:t>1</w:t>
            </w:r>
            <w:r w:rsidRPr="00CB165B">
              <w:rPr>
                <w:rFonts w:ascii="Arial" w:hAnsi="Arial"/>
                <w:sz w:val="22"/>
                <w:szCs w:val="22"/>
              </w:rPr>
              <w:t>.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CB165B">
              <w:rPr>
                <w:rFonts w:ascii="Arial" w:hAnsi="Arial"/>
                <w:sz w:val="22"/>
                <w:szCs w:val="22"/>
              </w:rPr>
              <w:t xml:space="preserve">Please </w:t>
            </w:r>
            <w:r w:rsidR="006C0FE1" w:rsidRPr="00CB165B">
              <w:rPr>
                <w:rFonts w:ascii="Arial" w:hAnsi="Arial"/>
                <w:sz w:val="22"/>
                <w:szCs w:val="22"/>
              </w:rPr>
              <w:t xml:space="preserve">list </w:t>
            </w:r>
            <w:r w:rsidR="006C0FE1" w:rsidRPr="00CB165B">
              <w:rPr>
                <w:rFonts w:ascii="Arial" w:hAnsi="Arial"/>
                <w:b/>
                <w:sz w:val="22"/>
                <w:szCs w:val="22"/>
              </w:rPr>
              <w:t>three targets</w:t>
            </w:r>
            <w:r w:rsidR="006C0FE1" w:rsidRPr="00CB165B">
              <w:rPr>
                <w:rFonts w:ascii="Arial" w:hAnsi="Arial"/>
                <w:sz w:val="22"/>
                <w:szCs w:val="22"/>
              </w:rPr>
              <w:t xml:space="preserve"> for your organisation in the coming year</w:t>
            </w:r>
          </w:p>
        </w:tc>
      </w:tr>
      <w:tr w:rsidR="00CC7FBB" w:rsidRPr="00CB165B" w14:paraId="176ECA73" w14:textId="77777777" w:rsidTr="00263295"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4065" w14:textId="77777777" w:rsidR="006C0FE1" w:rsidRPr="00CB165B" w:rsidRDefault="006C0FE1" w:rsidP="006C0FE1">
            <w:pPr>
              <w:rPr>
                <w:rFonts w:ascii="Arial" w:hAnsi="Arial"/>
                <w:b/>
                <w:sz w:val="22"/>
                <w:szCs w:val="22"/>
              </w:rPr>
            </w:pPr>
            <w:r w:rsidRPr="00CB165B">
              <w:rPr>
                <w:rFonts w:ascii="Arial" w:hAnsi="Arial"/>
                <w:sz w:val="22"/>
                <w:szCs w:val="22"/>
              </w:rPr>
              <w:t xml:space="preserve">    1.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165B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CB165B">
              <w:rPr>
                <w:rFonts w:ascii="Arial" w:hAnsi="Arial"/>
                <w:b/>
                <w:sz w:val="22"/>
                <w:szCs w:val="22"/>
              </w:rPr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  <w:p w14:paraId="43214E20" w14:textId="6FBEEF66" w:rsidR="00CC7FBB" w:rsidRPr="00CB165B" w:rsidRDefault="006C0FE1" w:rsidP="006C0FE1">
            <w:pPr>
              <w:rPr>
                <w:rFonts w:ascii="Arial" w:hAnsi="Arial"/>
                <w:b/>
                <w:sz w:val="22"/>
                <w:szCs w:val="22"/>
              </w:rPr>
            </w:pPr>
            <w:r w:rsidRPr="00CB165B">
              <w:rPr>
                <w:rFonts w:ascii="Arial" w:hAnsi="Arial"/>
                <w:sz w:val="22"/>
                <w:szCs w:val="22"/>
              </w:rPr>
              <w:t xml:space="preserve">    2. 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165B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CB165B">
              <w:rPr>
                <w:rFonts w:ascii="Arial" w:hAnsi="Arial"/>
                <w:b/>
                <w:sz w:val="22"/>
                <w:szCs w:val="22"/>
              </w:rPr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  <w:p w14:paraId="282B126E" w14:textId="2530F267" w:rsidR="006C0FE1" w:rsidRPr="00CB165B" w:rsidRDefault="006C0FE1" w:rsidP="006C0FE1">
            <w:pPr>
              <w:rPr>
                <w:rFonts w:ascii="Arial" w:hAnsi="Arial"/>
                <w:sz w:val="22"/>
                <w:szCs w:val="22"/>
              </w:rPr>
            </w:pPr>
            <w:r w:rsidRPr="00CB165B">
              <w:rPr>
                <w:rFonts w:ascii="Arial" w:hAnsi="Arial"/>
                <w:sz w:val="22"/>
                <w:szCs w:val="22"/>
              </w:rPr>
              <w:t xml:space="preserve">    3. </w:t>
            </w:r>
            <w:r w:rsidRPr="00CB16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16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165B">
              <w:rPr>
                <w:rFonts w:ascii="Arial" w:hAnsi="Arial"/>
                <w:sz w:val="22"/>
                <w:szCs w:val="22"/>
              </w:rPr>
            </w:r>
            <w:r w:rsidRPr="00CB16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16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50B6D5D" w14:textId="5556B85B" w:rsidR="009F6A51" w:rsidRDefault="009F6A51" w:rsidP="00263295">
      <w:pPr>
        <w:spacing w:after="200" w:line="276" w:lineRule="auto"/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26"/>
      </w:tblGrid>
      <w:tr w:rsidR="00CC7FBB" w:rsidRPr="00CB165B" w14:paraId="503178D1" w14:textId="77777777" w:rsidTr="009F6A51"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BBAFE" w14:textId="4424D058" w:rsidR="00CC7FBB" w:rsidRPr="00CB165B" w:rsidRDefault="00CC7FBB">
            <w:pPr>
              <w:rPr>
                <w:rFonts w:ascii="Arial" w:hAnsi="Arial"/>
                <w:b/>
                <w:sz w:val="22"/>
                <w:szCs w:val="22"/>
              </w:rPr>
            </w:pPr>
            <w:r w:rsidRPr="00CB165B">
              <w:rPr>
                <w:rFonts w:ascii="Arial" w:hAnsi="Arial"/>
                <w:sz w:val="22"/>
                <w:szCs w:val="22"/>
              </w:rPr>
              <w:t>1</w:t>
            </w:r>
            <w:r w:rsidR="006C0FE1" w:rsidRPr="00CB165B">
              <w:rPr>
                <w:rFonts w:ascii="Arial" w:hAnsi="Arial"/>
                <w:sz w:val="22"/>
                <w:szCs w:val="22"/>
              </w:rPr>
              <w:t>2</w:t>
            </w:r>
            <w:r w:rsidRPr="00CB165B">
              <w:rPr>
                <w:rFonts w:ascii="Arial" w:hAnsi="Arial"/>
                <w:sz w:val="22"/>
                <w:szCs w:val="22"/>
              </w:rPr>
              <w:t>. What are the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t xml:space="preserve"> principal concerns</w:t>
            </w:r>
            <w:r w:rsidRPr="00CB165B">
              <w:rPr>
                <w:rFonts w:ascii="Arial" w:hAnsi="Arial"/>
                <w:sz w:val="22"/>
                <w:szCs w:val="22"/>
              </w:rPr>
              <w:t xml:space="preserve"> for your organisation in the year ahead?</w:t>
            </w:r>
          </w:p>
        </w:tc>
      </w:tr>
      <w:tr w:rsidR="00CC7FBB" w:rsidRPr="00CB165B" w14:paraId="0BD93575" w14:textId="77777777" w:rsidTr="009F6A51">
        <w:tc>
          <w:tcPr>
            <w:tcW w:w="85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F4BBE6" w14:textId="11C86525" w:rsidR="00CC7FBB" w:rsidRPr="00CB165B" w:rsidRDefault="00CC7FBB" w:rsidP="000A5B91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F6A51" w:rsidRPr="00CB165B" w14:paraId="2FC1327D" w14:textId="77777777" w:rsidTr="009F6A51"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BB67" w14:textId="3E244DC5" w:rsidR="009F6A51" w:rsidRPr="00CB165B" w:rsidRDefault="009F6A51" w:rsidP="000A5B91">
            <w:pPr>
              <w:rPr>
                <w:rFonts w:ascii="Arial" w:hAnsi="Arial"/>
                <w:b/>
                <w:sz w:val="22"/>
                <w:szCs w:val="22"/>
              </w:rPr>
            </w:pP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165B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CB165B">
              <w:rPr>
                <w:rFonts w:ascii="Arial" w:hAnsi="Arial"/>
                <w:b/>
                <w:sz w:val="22"/>
                <w:szCs w:val="22"/>
              </w:rPr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E426BB" w:rsidRPr="00CB165B" w14:paraId="3B8130F5" w14:textId="77777777" w:rsidTr="009F6A51"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F69E7" w14:textId="77777777" w:rsidR="00E426BB" w:rsidRPr="00CB165B" w:rsidRDefault="00E426BB" w:rsidP="008538E1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322DCE6" w14:textId="5714543D" w:rsidR="00E426BB" w:rsidRPr="00CB165B" w:rsidRDefault="00E426BB" w:rsidP="008538E1">
            <w:pPr>
              <w:rPr>
                <w:rFonts w:ascii="Arial" w:hAnsi="Arial"/>
                <w:b/>
                <w:sz w:val="22"/>
                <w:szCs w:val="22"/>
              </w:rPr>
            </w:pPr>
            <w:r w:rsidRPr="00CB165B">
              <w:rPr>
                <w:rFonts w:ascii="Arial" w:hAnsi="Arial"/>
                <w:sz w:val="22"/>
                <w:szCs w:val="22"/>
              </w:rPr>
              <w:t>13. What involvement have you had with commissioning and if so, who are your partner organisations?</w:t>
            </w:r>
          </w:p>
        </w:tc>
      </w:tr>
      <w:tr w:rsidR="00E426BB" w:rsidRPr="00CB165B" w14:paraId="3E53A853" w14:textId="77777777" w:rsidTr="009F6A51"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F2D4" w14:textId="77777777" w:rsidR="00E426BB" w:rsidRPr="00CB165B" w:rsidRDefault="00E426BB" w:rsidP="008538E1">
            <w:pPr>
              <w:rPr>
                <w:rFonts w:ascii="Arial" w:hAnsi="Arial"/>
                <w:b/>
                <w:sz w:val="22"/>
                <w:szCs w:val="22"/>
              </w:rPr>
            </w:pP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165B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CB165B">
              <w:rPr>
                <w:rFonts w:ascii="Arial" w:hAnsi="Arial"/>
                <w:b/>
                <w:sz w:val="22"/>
                <w:szCs w:val="22"/>
              </w:rPr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E426BB" w:rsidRPr="00CB165B" w14:paraId="206186B2" w14:textId="77777777" w:rsidTr="008538E1"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77E27" w14:textId="77777777" w:rsidR="00E426BB" w:rsidRPr="00CB165B" w:rsidRDefault="00E426BB" w:rsidP="008538E1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59F6E92" w14:textId="072E058E" w:rsidR="00E426BB" w:rsidRPr="00CB165B" w:rsidRDefault="00E426BB" w:rsidP="008538E1">
            <w:pPr>
              <w:rPr>
                <w:rFonts w:ascii="Arial" w:hAnsi="Arial"/>
                <w:b/>
                <w:sz w:val="22"/>
                <w:szCs w:val="22"/>
              </w:rPr>
            </w:pPr>
            <w:r w:rsidRPr="00CB165B">
              <w:rPr>
                <w:rFonts w:ascii="Arial" w:hAnsi="Arial"/>
                <w:sz w:val="22"/>
                <w:szCs w:val="22"/>
              </w:rPr>
              <w:t xml:space="preserve">14. Please add 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t>any further information</w:t>
            </w:r>
            <w:r w:rsidRPr="00CB165B">
              <w:rPr>
                <w:rFonts w:ascii="Arial" w:hAnsi="Arial"/>
                <w:sz w:val="22"/>
                <w:szCs w:val="22"/>
              </w:rPr>
              <w:t xml:space="preserve"> which you would like brought to the attention of the Trustees.</w:t>
            </w:r>
          </w:p>
        </w:tc>
      </w:tr>
      <w:tr w:rsidR="00E426BB" w:rsidRPr="00CB165B" w14:paraId="3A22AA17" w14:textId="77777777" w:rsidTr="008538E1"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2238" w14:textId="77777777" w:rsidR="00E426BB" w:rsidRPr="00CB165B" w:rsidRDefault="00E426BB" w:rsidP="008538E1">
            <w:pPr>
              <w:rPr>
                <w:rFonts w:ascii="Arial" w:hAnsi="Arial"/>
                <w:b/>
                <w:sz w:val="22"/>
                <w:szCs w:val="22"/>
              </w:rPr>
            </w:pP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165B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CB165B">
              <w:rPr>
                <w:rFonts w:ascii="Arial" w:hAnsi="Arial"/>
                <w:b/>
                <w:sz w:val="22"/>
                <w:szCs w:val="22"/>
              </w:rPr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B165B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E426BB" w:rsidRPr="00CB165B" w14:paraId="0396F458" w14:textId="77777777" w:rsidTr="00E426BB">
        <w:tc>
          <w:tcPr>
            <w:tcW w:w="8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73DB6" w14:textId="77777777" w:rsidR="00E426BB" w:rsidRPr="00CB165B" w:rsidRDefault="00E426BB" w:rsidP="00E426BB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DA10303" w14:textId="77777777" w:rsidR="009E61CF" w:rsidRDefault="009E61CF" w:rsidP="009E61CF">
            <w:pPr>
              <w:rPr>
                <w:rFonts w:ascii="Arial" w:hAnsi="Arial"/>
              </w:rPr>
            </w:pPr>
          </w:p>
          <w:p w14:paraId="14FD42AA" w14:textId="77777777" w:rsidR="009E61CF" w:rsidRPr="0014341C" w:rsidRDefault="009E61CF" w:rsidP="009E61CF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14341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inancial Information</w:t>
            </w:r>
          </w:p>
          <w:p w14:paraId="52F32C8D" w14:textId="77777777" w:rsidR="009E61CF" w:rsidRPr="0014341C" w:rsidRDefault="009E61CF" w:rsidP="009E61C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Style w:val="TableGrid"/>
              <w:tblW w:w="9020" w:type="dxa"/>
              <w:tblLook w:val="04A0" w:firstRow="1" w:lastRow="0" w:firstColumn="1" w:lastColumn="0" w:noHBand="0" w:noVBand="1"/>
            </w:tblPr>
            <w:tblGrid>
              <w:gridCol w:w="4253"/>
              <w:gridCol w:w="1134"/>
              <w:gridCol w:w="1701"/>
              <w:gridCol w:w="328"/>
              <w:gridCol w:w="1604"/>
            </w:tblGrid>
            <w:tr w:rsidR="009E61CF" w:rsidRPr="0014341C" w14:paraId="346BFCFD" w14:textId="77777777" w:rsidTr="00863121">
              <w:trPr>
                <w:trHeight w:val="252"/>
              </w:trPr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011149" w14:textId="77777777" w:rsidR="009E61CF" w:rsidRPr="0014341C" w:rsidRDefault="009E61CF" w:rsidP="009E61CF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Date of most recent </w:t>
                  </w:r>
                  <w:r w:rsidRPr="0014341C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audited accounts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10539" w14:textId="77777777" w:rsidR="009E61CF" w:rsidRPr="0014341C" w:rsidRDefault="009E61CF" w:rsidP="009E61CF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321E2A" w14:textId="77777777" w:rsidR="009E61CF" w:rsidRPr="0014341C" w:rsidRDefault="009E61CF" w:rsidP="009E61C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35E3" w14:textId="77777777" w:rsidR="009E61CF" w:rsidRPr="0014341C" w:rsidRDefault="009E61CF" w:rsidP="009E61C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9E61CF" w:rsidRPr="0014341C" w14:paraId="7230F060" w14:textId="77777777" w:rsidTr="00863121">
              <w:trPr>
                <w:trHeight w:val="252"/>
              </w:trPr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D5403E" w14:textId="77777777" w:rsidR="009E61CF" w:rsidRPr="0014341C" w:rsidRDefault="009E61CF" w:rsidP="009E61CF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0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0E4531" w14:textId="77777777" w:rsidR="009E61CF" w:rsidRPr="0014341C" w:rsidRDefault="009E61CF" w:rsidP="009E61CF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814B41" w14:textId="77777777" w:rsidR="009E61CF" w:rsidRPr="0014341C" w:rsidRDefault="009E61CF" w:rsidP="009E61CF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9E61CF" w:rsidRPr="0014341C" w14:paraId="5E5F2512" w14:textId="77777777" w:rsidTr="00863121">
              <w:trPr>
                <w:trHeight w:val="252"/>
              </w:trPr>
              <w:tc>
                <w:tcPr>
                  <w:tcW w:w="5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828510" w14:textId="77777777" w:rsidR="009E61CF" w:rsidRPr="0014341C" w:rsidRDefault="009E61CF" w:rsidP="009E61CF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37B01F" w14:textId="77777777" w:rsidR="009E61CF" w:rsidRPr="0014341C" w:rsidRDefault="009E61CF" w:rsidP="009E61CF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ost recent year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6C7205" w14:textId="77777777" w:rsidR="009E61CF" w:rsidRPr="0014341C" w:rsidRDefault="009E61CF" w:rsidP="009E61CF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evious year</w:t>
                  </w:r>
                </w:p>
              </w:tc>
            </w:tr>
            <w:tr w:rsidR="009E61CF" w:rsidRPr="0014341C" w14:paraId="7B96306D" w14:textId="77777777" w:rsidTr="00863121">
              <w:trPr>
                <w:trHeight w:val="252"/>
              </w:trPr>
              <w:tc>
                <w:tcPr>
                  <w:tcW w:w="53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1E1C07" w14:textId="77777777" w:rsidR="009E61CF" w:rsidRPr="0014341C" w:rsidRDefault="009E61CF" w:rsidP="009E61CF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otal incoming resources</w:t>
                  </w:r>
                </w:p>
              </w:tc>
              <w:tc>
                <w:tcPr>
                  <w:tcW w:w="20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25EF04" w14:textId="77777777" w:rsidR="009E61CF" w:rsidRPr="0014341C" w:rsidRDefault="009E61CF" w:rsidP="009E61CF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£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4F4852" w14:textId="77777777" w:rsidR="009E61CF" w:rsidRPr="0014341C" w:rsidRDefault="009E61CF" w:rsidP="009E61CF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£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1CF" w:rsidRPr="0014341C" w14:paraId="634ADB15" w14:textId="77777777" w:rsidTr="00863121">
              <w:trPr>
                <w:trHeight w:val="252"/>
              </w:trPr>
              <w:tc>
                <w:tcPr>
                  <w:tcW w:w="53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CCC01B" w14:textId="77777777" w:rsidR="009E61CF" w:rsidRPr="0014341C" w:rsidRDefault="009E61CF" w:rsidP="009E61CF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otal resources expended</w:t>
                  </w:r>
                </w:p>
              </w:tc>
              <w:tc>
                <w:tcPr>
                  <w:tcW w:w="20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F2A50D" w14:textId="77777777" w:rsidR="009E61CF" w:rsidRPr="0014341C" w:rsidRDefault="009E61CF" w:rsidP="009E61CF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£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B2A402" w14:textId="77777777" w:rsidR="009E61CF" w:rsidRPr="0014341C" w:rsidRDefault="009E61CF" w:rsidP="009E61CF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£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1CF" w:rsidRPr="0014341C" w14:paraId="30B4145F" w14:textId="77777777" w:rsidTr="00863121">
              <w:trPr>
                <w:trHeight w:val="252"/>
              </w:trPr>
              <w:tc>
                <w:tcPr>
                  <w:tcW w:w="53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C3A638" w14:textId="77777777" w:rsidR="009E61CF" w:rsidRPr="0014341C" w:rsidRDefault="009E61CF" w:rsidP="009E61CF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urplus / Deficit</w:t>
                  </w:r>
                </w:p>
              </w:tc>
              <w:tc>
                <w:tcPr>
                  <w:tcW w:w="20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CC9A44" w14:textId="77777777" w:rsidR="009E61CF" w:rsidRPr="0014341C" w:rsidRDefault="009E61CF" w:rsidP="009E61CF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£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47206F" w14:textId="77777777" w:rsidR="009E61CF" w:rsidRPr="0014341C" w:rsidRDefault="009E61CF" w:rsidP="009E61CF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£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77E5662" w14:textId="77777777" w:rsidR="009E61CF" w:rsidRPr="0014341C" w:rsidRDefault="009E61CF" w:rsidP="009E61C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Style w:val="TableGrid"/>
              <w:tblW w:w="9020" w:type="dxa"/>
              <w:tblLook w:val="04A0" w:firstRow="1" w:lastRow="0" w:firstColumn="1" w:lastColumn="0" w:noHBand="0" w:noVBand="1"/>
            </w:tblPr>
            <w:tblGrid>
              <w:gridCol w:w="5848"/>
              <w:gridCol w:w="1568"/>
              <w:gridCol w:w="1604"/>
            </w:tblGrid>
            <w:tr w:rsidR="009E61CF" w:rsidRPr="0014341C" w14:paraId="1DC9B19F" w14:textId="77777777" w:rsidTr="00863121">
              <w:trPr>
                <w:trHeight w:val="252"/>
              </w:trPr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C4A739" w14:textId="77777777" w:rsidR="009E61CF" w:rsidRPr="0014341C" w:rsidRDefault="009E61CF" w:rsidP="009E61CF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500355" w14:textId="77777777" w:rsidR="009E61CF" w:rsidRPr="0014341C" w:rsidRDefault="009E61CF" w:rsidP="009E61CF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his year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9CB49D" w14:textId="77777777" w:rsidR="009E61CF" w:rsidRPr="0014341C" w:rsidRDefault="009E61CF" w:rsidP="009E61CF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ior year</w:t>
                  </w:r>
                </w:p>
              </w:tc>
            </w:tr>
            <w:tr w:rsidR="009E61CF" w:rsidRPr="0014341C" w14:paraId="04CBF3BF" w14:textId="77777777" w:rsidTr="00863121">
              <w:trPr>
                <w:trHeight w:val="252"/>
              </w:trPr>
              <w:tc>
                <w:tcPr>
                  <w:tcW w:w="58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AFD848" w14:textId="77777777" w:rsidR="009E61CF" w:rsidRPr="0014341C" w:rsidRDefault="009E61CF" w:rsidP="009E61CF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ash at bank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0932D9" w14:textId="77777777" w:rsidR="009E61CF" w:rsidRPr="0014341C" w:rsidRDefault="009E61CF" w:rsidP="009E61CF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£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F08FDE" w14:textId="77777777" w:rsidR="009E61CF" w:rsidRPr="0014341C" w:rsidRDefault="009E61CF" w:rsidP="009E61CF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£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1CF" w:rsidRPr="0014341C" w14:paraId="35526E7A" w14:textId="77777777" w:rsidTr="00863121">
              <w:trPr>
                <w:trHeight w:val="252"/>
              </w:trPr>
              <w:tc>
                <w:tcPr>
                  <w:tcW w:w="58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528D6E" w14:textId="77777777" w:rsidR="009E61CF" w:rsidRPr="0014341C" w:rsidRDefault="009E61CF" w:rsidP="009E61CF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Unrestricted reserves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08716B" w14:textId="77777777" w:rsidR="009E61CF" w:rsidRPr="0014341C" w:rsidRDefault="009E61CF" w:rsidP="009E61CF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£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F3F6DF" w14:textId="77777777" w:rsidR="009E61CF" w:rsidRPr="0014341C" w:rsidRDefault="009E61CF" w:rsidP="009E61CF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£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1CF" w:rsidRPr="0014341C" w14:paraId="0764E9C0" w14:textId="77777777" w:rsidTr="00863121">
              <w:trPr>
                <w:trHeight w:val="331"/>
              </w:trPr>
              <w:tc>
                <w:tcPr>
                  <w:tcW w:w="58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651144" w14:textId="77777777" w:rsidR="009E61CF" w:rsidRPr="0014341C" w:rsidRDefault="009E61CF" w:rsidP="009E61CF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serves representing how many months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543A76" w14:textId="77777777" w:rsidR="009E61CF" w:rsidRPr="0014341C" w:rsidRDefault="009E61CF" w:rsidP="009E61CF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53BC1F" w14:textId="77777777" w:rsidR="009E61CF" w:rsidRPr="0014341C" w:rsidRDefault="009E61CF" w:rsidP="009E61CF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14341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5682139" w14:textId="77777777" w:rsidR="009E61CF" w:rsidRPr="0014341C" w:rsidRDefault="009E61CF" w:rsidP="009E61CF">
            <w:pPr>
              <w:rPr>
                <w:rFonts w:ascii="Arial" w:hAnsi="Arial" w:cs="Arial"/>
                <w:color w:val="000000" w:themeColor="text1"/>
              </w:rPr>
            </w:pPr>
          </w:p>
          <w:p w14:paraId="46CF6392" w14:textId="77777777" w:rsidR="009E61CF" w:rsidRDefault="009E61CF" w:rsidP="009E61CF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D906CF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Most recent financial data</w:t>
            </w:r>
          </w:p>
          <w:p w14:paraId="1D2BA60B" w14:textId="77777777" w:rsidR="009E61CF" w:rsidRPr="00D906CF" w:rsidRDefault="009E61CF" w:rsidP="009E61CF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2E8DAAD8" w14:textId="77777777" w:rsidR="009E61CF" w:rsidRPr="00CB165B" w:rsidRDefault="009E61CF" w:rsidP="009E61C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215868" w:themeColor="accent5" w:themeShade="80"/>
                <w:sz w:val="22"/>
                <w:szCs w:val="22"/>
              </w:rPr>
            </w:pPr>
            <w:r w:rsidRPr="00CB165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Please identify which of the following you </w:t>
            </w:r>
            <w:proofErr w:type="gramStart"/>
            <w:r w:rsidRPr="00CB165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re able to</w:t>
            </w:r>
            <w:proofErr w:type="gramEnd"/>
            <w:r w:rsidRPr="00CB165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supply, and confirm that you will send the data along with this application form</w:t>
            </w:r>
          </w:p>
          <w:p w14:paraId="0BDFF8D0" w14:textId="77777777" w:rsidR="009E61CF" w:rsidRPr="00CB165B" w:rsidRDefault="009E61CF" w:rsidP="009E61C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215868" w:themeColor="accent5" w:themeShade="80"/>
                <w:sz w:val="22"/>
                <w:szCs w:val="22"/>
              </w:rPr>
            </w:pPr>
          </w:p>
          <w:tbl>
            <w:tblPr>
              <w:tblStyle w:val="TableGrid"/>
              <w:tblW w:w="9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6"/>
              <w:gridCol w:w="2551"/>
              <w:gridCol w:w="3260"/>
            </w:tblGrid>
            <w:tr w:rsidR="009E61CF" w:rsidRPr="00CB165B" w14:paraId="44B49ED0" w14:textId="77777777" w:rsidTr="00EC3840">
              <w:trPr>
                <w:trHeight w:val="298"/>
              </w:trPr>
              <w:tc>
                <w:tcPr>
                  <w:tcW w:w="3266" w:type="dxa"/>
                  <w:tcBorders>
                    <w:bottom w:val="single" w:sz="4" w:space="0" w:color="auto"/>
                  </w:tcBorders>
                </w:tcPr>
                <w:p w14:paraId="2A58FCF6" w14:textId="77777777" w:rsidR="009E61CF" w:rsidRPr="00CB165B" w:rsidRDefault="009E61CF" w:rsidP="009E61CF">
                  <w:pPr>
                    <w:jc w:val="right"/>
                    <w:rPr>
                      <w:rFonts w:ascii="Arial" w:hAnsi="Arial" w:cs="Arial"/>
                      <w:color w:val="215868" w:themeColor="accent5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32ED2217" w14:textId="77777777" w:rsidR="009E61CF" w:rsidRPr="00EC3840" w:rsidRDefault="009E61CF" w:rsidP="009E61C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EC384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cluded with application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7920D413" w14:textId="77777777" w:rsidR="00EC3840" w:rsidRPr="00EC3840" w:rsidRDefault="009E61CF" w:rsidP="009E61C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EC384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ate</w:t>
                  </w:r>
                </w:p>
                <w:p w14:paraId="4E419316" w14:textId="2A82DB39" w:rsidR="009E61CF" w:rsidRPr="00EC3840" w:rsidRDefault="009E61CF" w:rsidP="009E61C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EC384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ompiled</w:t>
                  </w:r>
                </w:p>
              </w:tc>
            </w:tr>
            <w:tr w:rsidR="009E61CF" w:rsidRPr="00CB165B" w14:paraId="104EE428" w14:textId="77777777" w:rsidTr="00EC3840">
              <w:trPr>
                <w:trHeight w:val="298"/>
              </w:trPr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D7A03" w14:textId="77777777" w:rsidR="009E61CF" w:rsidRPr="00CB165B" w:rsidRDefault="009E61CF" w:rsidP="009E61CF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anagement Account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EA6DF" w14:textId="77777777" w:rsidR="009E61CF" w:rsidRPr="00CB165B" w:rsidRDefault="009E61CF" w:rsidP="009E61C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  <w:instrText xml:space="preserve"> FORMCHECKBOX </w:instrText>
                  </w: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</w: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4946C" w14:textId="77777777" w:rsidR="009E61CF" w:rsidRPr="00CB165B" w:rsidRDefault="009E61CF" w:rsidP="009E61CF">
                  <w:pPr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1CF" w:rsidRPr="00CB165B" w14:paraId="128F7DDD" w14:textId="77777777" w:rsidTr="00EC3840"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37BBE" w14:textId="77777777" w:rsidR="009E61CF" w:rsidRPr="00CB165B" w:rsidRDefault="009E61CF" w:rsidP="009E61CF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B165B"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</w:rPr>
                    <w:t>Either</w:t>
                  </w: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 Budget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EFE1D" w14:textId="77777777" w:rsidR="009E61CF" w:rsidRPr="00CB165B" w:rsidRDefault="009E61CF" w:rsidP="009E61CF">
                  <w:pPr>
                    <w:jc w:val="center"/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  <w:instrText xml:space="preserve"> FORMCHECKBOX </w:instrText>
                  </w: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</w: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7936D" w14:textId="77777777" w:rsidR="009E61CF" w:rsidRPr="00CB165B" w:rsidRDefault="009E61CF" w:rsidP="009E61CF">
                  <w:pPr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1CF" w:rsidRPr="00CB165B" w14:paraId="15013F1C" w14:textId="77777777" w:rsidTr="00EC3840">
              <w:trPr>
                <w:trHeight w:val="150"/>
              </w:trPr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C42C8" w14:textId="77777777" w:rsidR="009E61CF" w:rsidRPr="00CB165B" w:rsidRDefault="009E61CF" w:rsidP="009E61CF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</w:rPr>
                    <w:t>or</w:t>
                  </w: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 Cash flow forecast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AAEAD" w14:textId="77777777" w:rsidR="009E61CF" w:rsidRPr="00CB165B" w:rsidRDefault="009E61CF" w:rsidP="009E61C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  <w:instrText xml:space="preserve"> FORMCHECKBOX </w:instrText>
                  </w: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</w: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BE947" w14:textId="77777777" w:rsidR="009E61CF" w:rsidRPr="00CB165B" w:rsidRDefault="009E61CF" w:rsidP="009E61CF">
                  <w:pPr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1CF" w:rsidRPr="00CB165B" w14:paraId="6733530B" w14:textId="77777777" w:rsidTr="00EC3840"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EC161" w14:textId="77777777" w:rsidR="009E61CF" w:rsidRPr="00CB165B" w:rsidRDefault="009E61CF" w:rsidP="009E61CF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undraising Pl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D8685" w14:textId="77777777" w:rsidR="009E61CF" w:rsidRPr="00CB165B" w:rsidRDefault="009E61CF" w:rsidP="009E61CF">
                  <w:pPr>
                    <w:jc w:val="center"/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  <w:instrText xml:space="preserve"> FORMCHECKBOX </w:instrText>
                  </w: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</w: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E85E4" w14:textId="77777777" w:rsidR="009E61CF" w:rsidRPr="00CB165B" w:rsidRDefault="009E61CF" w:rsidP="009E61CF">
                  <w:pPr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705B752" w14:textId="77777777" w:rsidR="009E61CF" w:rsidRPr="00CB165B" w:rsidRDefault="009E61CF" w:rsidP="009E61CF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954"/>
              <w:gridCol w:w="2599"/>
            </w:tblGrid>
            <w:tr w:rsidR="009E61CF" w14:paraId="219D88D8" w14:textId="77777777" w:rsidTr="00863121">
              <w:tc>
                <w:tcPr>
                  <w:tcW w:w="8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5694F6" w14:textId="77777777" w:rsidR="009E61CF" w:rsidRDefault="009E61CF" w:rsidP="009E61CF">
                  <w:pPr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9E61CF" w14:paraId="5A0D9275" w14:textId="77777777" w:rsidTr="00863121">
              <w:tc>
                <w:tcPr>
                  <w:tcW w:w="8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979A77" w14:textId="77777777" w:rsidR="009E61CF" w:rsidRPr="00CB165B" w:rsidRDefault="009E61CF" w:rsidP="009E61CF">
                  <w:pPr>
                    <w:ind w:left="3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B165B"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 up to 5 main sources of income in the last 12 months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B165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(excluding Barnes &amp; Hampton Funds and RPLC):</w:t>
                  </w:r>
                </w:p>
              </w:tc>
            </w:tr>
            <w:tr w:rsidR="009E61CF" w14:paraId="54FC5969" w14:textId="77777777" w:rsidTr="00863121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87A6E" w14:textId="77777777" w:rsidR="009E61CF" w:rsidRPr="00CB165B" w:rsidRDefault="009E61CF" w:rsidP="009E61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    </w:t>
                  </w:r>
                  <w:r w:rsidRPr="00CB165B">
                    <w:rPr>
                      <w:rFonts w:ascii="Arial" w:hAnsi="Arial"/>
                      <w:sz w:val="22"/>
                      <w:szCs w:val="22"/>
                    </w:rPr>
                    <w:t>a)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DA554" w14:textId="77777777" w:rsidR="009E61CF" w:rsidRPr="00CB165B" w:rsidRDefault="009E61CF" w:rsidP="009E61CF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t>£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1CF" w14:paraId="4F9204F5" w14:textId="77777777" w:rsidTr="00863121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FEFF70" w14:textId="77777777" w:rsidR="009E61CF" w:rsidRPr="00CB165B" w:rsidRDefault="009E61CF" w:rsidP="009E61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 w:cs="Arial"/>
                      <w:sz w:val="22"/>
                      <w:szCs w:val="22"/>
                    </w:rPr>
                    <w:t xml:space="preserve">     b) 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9A53EA" w14:textId="77777777" w:rsidR="009E61CF" w:rsidRPr="00CB165B" w:rsidRDefault="009E61CF" w:rsidP="009E61CF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t>£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1CF" w14:paraId="2C8E39F7" w14:textId="77777777" w:rsidTr="00863121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D519C0" w14:textId="77777777" w:rsidR="009E61CF" w:rsidRPr="00CB165B" w:rsidRDefault="009E61CF" w:rsidP="009E61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 w:cs="Arial"/>
                      <w:sz w:val="22"/>
                      <w:szCs w:val="22"/>
                    </w:rPr>
                    <w:t xml:space="preserve">     c)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9A010" w14:textId="77777777" w:rsidR="009E61CF" w:rsidRPr="00CB165B" w:rsidRDefault="009E61CF" w:rsidP="009E61CF">
                  <w:pPr>
                    <w:ind w:left="3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t>£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1CF" w14:paraId="1F62FBDF" w14:textId="77777777" w:rsidTr="00863121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27C63" w14:textId="77777777" w:rsidR="009E61CF" w:rsidRPr="00CB165B" w:rsidRDefault="009E61CF" w:rsidP="009E61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 w:cs="Arial"/>
                      <w:sz w:val="22"/>
                      <w:szCs w:val="22"/>
                    </w:rPr>
                    <w:t xml:space="preserve">     d)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  <w:r w:rsidRPr="00CB165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AE2FD" w14:textId="77777777" w:rsidR="009E61CF" w:rsidRPr="00CB165B" w:rsidRDefault="009E61CF" w:rsidP="009E61CF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t>£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1CF" w14:paraId="236F81DD" w14:textId="77777777" w:rsidTr="00863121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56C6F" w14:textId="77777777" w:rsidR="009E61CF" w:rsidRPr="00CB165B" w:rsidRDefault="009E61CF" w:rsidP="009E61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 w:cs="Arial"/>
                      <w:sz w:val="22"/>
                      <w:szCs w:val="22"/>
                    </w:rPr>
                    <w:t xml:space="preserve">     e)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DB0AB" w14:textId="77777777" w:rsidR="009E61CF" w:rsidRPr="00CB165B" w:rsidRDefault="009E61CF" w:rsidP="009E61CF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t>£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1CF" w14:paraId="2FD15025" w14:textId="77777777" w:rsidTr="00863121">
              <w:tc>
                <w:tcPr>
                  <w:tcW w:w="85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D5CACA" w14:textId="77777777" w:rsidR="009E61CF" w:rsidRPr="00CB165B" w:rsidRDefault="009E61CF" w:rsidP="009E61CF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E61CF" w14:paraId="6E18293E" w14:textId="77777777" w:rsidTr="00863121">
              <w:tc>
                <w:tcPr>
                  <w:tcW w:w="8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BFC6E17" w14:textId="77777777" w:rsidR="009E61CF" w:rsidRPr="00CB165B" w:rsidRDefault="009E61CF" w:rsidP="009E61CF">
                  <w:pPr>
                    <w:ind w:left="3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B165B"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 how the RPLC grant was spent last year:</w:t>
                  </w:r>
                </w:p>
              </w:tc>
            </w:tr>
            <w:tr w:rsidR="009E61CF" w14:paraId="0D5222EE" w14:textId="77777777" w:rsidTr="00863121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314E7" w14:textId="77777777" w:rsidR="009E61CF" w:rsidRPr="00CB165B" w:rsidRDefault="009E61CF" w:rsidP="009E61CF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75B29E" w14:textId="77777777" w:rsidR="009E61CF" w:rsidRPr="00CB165B" w:rsidRDefault="009E61CF" w:rsidP="009E61CF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t>£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1CF" w14:paraId="4A970310" w14:textId="77777777" w:rsidTr="00863121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2BB89" w14:textId="77777777" w:rsidR="009E61CF" w:rsidRPr="00CB165B" w:rsidRDefault="009E61CF" w:rsidP="009E61CF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13DA7" w14:textId="77777777" w:rsidR="009E61CF" w:rsidRPr="00CB165B" w:rsidRDefault="009E61CF" w:rsidP="009E61CF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t>£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1CF" w14:paraId="1D1109B4" w14:textId="77777777" w:rsidTr="00863121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D5D06" w14:textId="77777777" w:rsidR="009E61CF" w:rsidRPr="00CB165B" w:rsidRDefault="009E61CF" w:rsidP="009E61CF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C66B58" w14:textId="77777777" w:rsidR="009E61CF" w:rsidRPr="00CB165B" w:rsidRDefault="009E61CF" w:rsidP="009E61CF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t>£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1CF" w14:paraId="386ADC71" w14:textId="77777777" w:rsidTr="00863121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E0640" w14:textId="77777777" w:rsidR="009E61CF" w:rsidRPr="00CB165B" w:rsidRDefault="009E61CF" w:rsidP="009E61CF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328024" w14:textId="77777777" w:rsidR="009E61CF" w:rsidRPr="00CB165B" w:rsidRDefault="009E61CF" w:rsidP="009E61CF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t>£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61CF" w14:paraId="36D567F9" w14:textId="77777777" w:rsidTr="00863121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79C29" w14:textId="77777777" w:rsidR="009E61CF" w:rsidRPr="00CB165B" w:rsidRDefault="009E61CF" w:rsidP="009E61CF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ECB2E" w14:textId="77777777" w:rsidR="009E61CF" w:rsidRPr="00CB165B" w:rsidRDefault="009E61CF" w:rsidP="009E61CF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t>£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separate"/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165B">
                    <w:rPr>
                      <w:rFonts w:ascii="Arial" w:hAnsi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4028124" w14:textId="77777777" w:rsidR="009E61CF" w:rsidRDefault="009E61CF" w:rsidP="009E61CF">
            <w:pPr>
              <w:rPr>
                <w:rFonts w:ascii="Arial" w:hAnsi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296"/>
            </w:tblGrid>
            <w:tr w:rsidR="009E61CF" w14:paraId="13CB9CF6" w14:textId="77777777" w:rsidTr="00863121">
              <w:tc>
                <w:tcPr>
                  <w:tcW w:w="32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211911" w14:textId="77777777" w:rsidR="009E61CF" w:rsidRDefault="009E61CF" w:rsidP="009E61CF">
                  <w:pPr>
                    <w:rPr>
                      <w:rFonts w:ascii="Arial" w:hAnsi="Arial"/>
                    </w:rPr>
                  </w:pPr>
                </w:p>
              </w:tc>
            </w:tr>
            <w:tr w:rsidR="009E61CF" w14:paraId="18FF777D" w14:textId="77777777" w:rsidTr="00863121">
              <w:tc>
                <w:tcPr>
                  <w:tcW w:w="32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513F8B" w14:textId="77777777" w:rsidR="009E61CF" w:rsidRDefault="009E61CF" w:rsidP="009E61CF">
                  <w:pPr>
                    <w:rPr>
                      <w:rFonts w:ascii="Arial" w:hAnsi="Arial"/>
                    </w:rPr>
                  </w:pPr>
                </w:p>
              </w:tc>
            </w:tr>
            <w:tr w:rsidR="009E61CF" w14:paraId="250F731F" w14:textId="77777777" w:rsidTr="00863121">
              <w:tc>
                <w:tcPr>
                  <w:tcW w:w="32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97AE89" w14:textId="77777777" w:rsidR="009E61CF" w:rsidRDefault="009E61CF" w:rsidP="009E61CF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262564C1" w14:textId="72127A11" w:rsidR="00E426BB" w:rsidRPr="00CB165B" w:rsidRDefault="00E426BB" w:rsidP="00E426BB">
            <w:pPr>
              <w:rPr>
                <w:rFonts w:ascii="Arial" w:hAnsi="Arial"/>
                <w:sz w:val="22"/>
                <w:szCs w:val="22"/>
              </w:rPr>
            </w:pPr>
            <w:r w:rsidRPr="00CB165B">
              <w:rPr>
                <w:rFonts w:ascii="Arial" w:hAnsi="Arial"/>
                <w:sz w:val="22"/>
                <w:szCs w:val="22"/>
              </w:rPr>
              <w:t xml:space="preserve">Please attach/send at least </w:t>
            </w:r>
            <w:r w:rsidRPr="009E61CF">
              <w:rPr>
                <w:rFonts w:ascii="Arial" w:hAnsi="Arial"/>
                <w:bCs/>
                <w:color w:val="C00000"/>
                <w:sz w:val="22"/>
                <w:szCs w:val="22"/>
              </w:rPr>
              <w:t>two photo</w:t>
            </w:r>
            <w:r w:rsidR="00077250" w:rsidRPr="009E61CF">
              <w:rPr>
                <w:rFonts w:ascii="Arial" w:hAnsi="Arial"/>
                <w:bCs/>
                <w:color w:val="C00000"/>
                <w:sz w:val="22"/>
                <w:szCs w:val="22"/>
              </w:rPr>
              <w:t>graphs of your recent work</w:t>
            </w:r>
            <w:r w:rsidR="00077250" w:rsidRPr="009E61CF">
              <w:rPr>
                <w:rFonts w:ascii="Arial" w:hAnsi="Arial"/>
                <w:color w:val="C00000"/>
                <w:sz w:val="22"/>
                <w:szCs w:val="22"/>
              </w:rPr>
              <w:t xml:space="preserve"> </w:t>
            </w:r>
            <w:r w:rsidR="00077250" w:rsidRPr="00CB165B">
              <w:rPr>
                <w:rFonts w:ascii="Arial" w:hAnsi="Arial"/>
                <w:sz w:val="22"/>
                <w:szCs w:val="22"/>
              </w:rPr>
              <w:t>to the email with your application form, for which you give permission to the RPLC to use either in Reports or on our website.</w:t>
            </w:r>
          </w:p>
        </w:tc>
      </w:tr>
    </w:tbl>
    <w:p w14:paraId="4BC42AC8" w14:textId="77777777" w:rsidR="00CC7FBB" w:rsidRPr="0014341C" w:rsidRDefault="00CC7FBB" w:rsidP="00CC7FBB">
      <w:pPr>
        <w:rPr>
          <w:rFonts w:ascii="Arial" w:hAnsi="Arial" w:cs="Arial"/>
          <w:b/>
          <w:sz w:val="22"/>
          <w:szCs w:val="22"/>
        </w:rPr>
      </w:pPr>
    </w:p>
    <w:p w14:paraId="47103831" w14:textId="1E4C3AE4" w:rsidR="00D4579A" w:rsidRPr="0014341C" w:rsidRDefault="00CC7FBB" w:rsidP="00263295">
      <w:pPr>
        <w:rPr>
          <w:rFonts w:ascii="Arial" w:hAnsi="Arial" w:cs="Arial"/>
          <w:sz w:val="22"/>
          <w:szCs w:val="22"/>
        </w:rPr>
      </w:pPr>
      <w:r w:rsidRPr="0014341C">
        <w:rPr>
          <w:rFonts w:ascii="Arial" w:hAnsi="Arial" w:cs="Arial"/>
          <w:sz w:val="22"/>
          <w:szCs w:val="22"/>
        </w:rPr>
        <w:t xml:space="preserve">By completing this form and sending it to the RPLC </w:t>
      </w:r>
      <w:r w:rsidRPr="009E61CF">
        <w:rPr>
          <w:rFonts w:ascii="Arial" w:hAnsi="Arial" w:cs="Arial"/>
          <w:color w:val="C00000"/>
          <w:sz w:val="22"/>
          <w:szCs w:val="22"/>
        </w:rPr>
        <w:t xml:space="preserve">you are agreeing that information may be retained electronically </w:t>
      </w:r>
      <w:r w:rsidRPr="0014341C">
        <w:rPr>
          <w:rFonts w:ascii="Arial" w:hAnsi="Arial" w:cs="Arial"/>
          <w:sz w:val="22"/>
          <w:szCs w:val="22"/>
        </w:rPr>
        <w:t>or by hard copy for internal use and future reference by the RPLC.</w:t>
      </w:r>
    </w:p>
    <w:p w14:paraId="6D7BEFB4" w14:textId="77777777" w:rsidR="00263295" w:rsidRPr="00263295" w:rsidRDefault="00263295" w:rsidP="0026329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2123"/>
        <w:gridCol w:w="320"/>
        <w:gridCol w:w="816"/>
        <w:gridCol w:w="1275"/>
        <w:gridCol w:w="1274"/>
        <w:gridCol w:w="510"/>
      </w:tblGrid>
      <w:tr w:rsidR="0014341C" w14:paraId="25055E74" w14:textId="77777777" w:rsidTr="00863121">
        <w:tc>
          <w:tcPr>
            <w:tcW w:w="2692" w:type="dxa"/>
          </w:tcPr>
          <w:p w14:paraId="3BCF253D" w14:textId="77777777" w:rsidR="0014341C" w:rsidRPr="0014341C" w:rsidRDefault="0014341C" w:rsidP="008631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341C">
              <w:rPr>
                <w:rFonts w:ascii="Arial" w:hAnsi="Arial" w:cs="Arial"/>
                <w:b/>
                <w:bCs/>
                <w:sz w:val="22"/>
                <w:szCs w:val="22"/>
              </w:rPr>
              <w:t>Contact name:</w:t>
            </w:r>
          </w:p>
        </w:tc>
        <w:tc>
          <w:tcPr>
            <w:tcW w:w="2443" w:type="dxa"/>
            <w:gridSpan w:val="2"/>
          </w:tcPr>
          <w:p w14:paraId="14D4602B" w14:textId="77777777" w:rsidR="0014341C" w:rsidRPr="0014341C" w:rsidRDefault="0014341C" w:rsidP="00863121">
            <w:pPr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</w:tcPr>
          <w:p w14:paraId="3279FE48" w14:textId="77777777" w:rsidR="0014341C" w:rsidRPr="0014341C" w:rsidRDefault="0014341C" w:rsidP="00863121">
            <w:pPr>
              <w:jc w:val="right"/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14341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le:</w:t>
            </w:r>
          </w:p>
        </w:tc>
        <w:tc>
          <w:tcPr>
            <w:tcW w:w="3059" w:type="dxa"/>
            <w:gridSpan w:val="3"/>
          </w:tcPr>
          <w:p w14:paraId="0D1CCD87" w14:textId="77777777" w:rsidR="0014341C" w:rsidRPr="0014341C" w:rsidRDefault="0014341C" w:rsidP="00863121">
            <w:pPr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</w:tr>
      <w:tr w:rsidR="0014341C" w14:paraId="47B540AA" w14:textId="77777777" w:rsidTr="00863121">
        <w:tc>
          <w:tcPr>
            <w:tcW w:w="2692" w:type="dxa"/>
          </w:tcPr>
          <w:p w14:paraId="5A055AA3" w14:textId="77777777" w:rsidR="0014341C" w:rsidRPr="0014341C" w:rsidRDefault="0014341C" w:rsidP="008631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341C">
              <w:rPr>
                <w:rFonts w:ascii="Arial" w:hAnsi="Arial" w:cs="Arial"/>
                <w:b/>
                <w:bCs/>
                <w:sz w:val="22"/>
                <w:szCs w:val="22"/>
              </w:rPr>
              <w:t>Telephone number:</w:t>
            </w:r>
          </w:p>
        </w:tc>
        <w:tc>
          <w:tcPr>
            <w:tcW w:w="6318" w:type="dxa"/>
            <w:gridSpan w:val="6"/>
          </w:tcPr>
          <w:p w14:paraId="1A72F888" w14:textId="77777777" w:rsidR="0014341C" w:rsidRPr="0014341C" w:rsidRDefault="0014341C" w:rsidP="00863121">
            <w:pPr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</w:tr>
      <w:tr w:rsidR="0014341C" w14:paraId="44C0618B" w14:textId="77777777" w:rsidTr="00863121">
        <w:tc>
          <w:tcPr>
            <w:tcW w:w="2692" w:type="dxa"/>
          </w:tcPr>
          <w:p w14:paraId="0F7E89A2" w14:textId="77777777" w:rsidR="0014341C" w:rsidRPr="0014341C" w:rsidRDefault="0014341C" w:rsidP="008631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341C">
              <w:rPr>
                <w:rFonts w:ascii="Arial" w:hAnsi="Arial" w:cs="Arial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318" w:type="dxa"/>
            <w:gridSpan w:val="6"/>
          </w:tcPr>
          <w:p w14:paraId="0472D775" w14:textId="77777777" w:rsidR="0014341C" w:rsidRPr="0014341C" w:rsidRDefault="0014341C" w:rsidP="00863121">
            <w:pPr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</w:tr>
      <w:tr w:rsidR="0014341C" w:rsidRPr="00645E73" w14:paraId="7D39A92E" w14:textId="77777777" w:rsidTr="0014341C">
        <w:tc>
          <w:tcPr>
            <w:tcW w:w="2692" w:type="dxa"/>
            <w:tcBorders>
              <w:top w:val="single" w:sz="4" w:space="0" w:color="auto"/>
            </w:tcBorders>
          </w:tcPr>
          <w:p w14:paraId="236AFA9F" w14:textId="77777777" w:rsidR="0014341C" w:rsidRPr="0014341C" w:rsidRDefault="0014341C" w:rsidP="0086312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341C">
              <w:rPr>
                <w:rFonts w:ascii="Arial" w:hAnsi="Arial" w:cs="Arial"/>
                <w:color w:val="000000" w:themeColor="text1"/>
                <w:sz w:val="18"/>
                <w:szCs w:val="18"/>
              </w:rPr>
              <w:t>Registered Charity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5A1D7988" w14:textId="77777777" w:rsidR="0014341C" w:rsidRPr="0014341C" w:rsidRDefault="0014341C" w:rsidP="008631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instrText xml:space="preserve"> FORMCHECKBOX </w:instrTex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</w:tcPr>
          <w:p w14:paraId="37CC3318" w14:textId="77777777" w:rsidR="0014341C" w:rsidRPr="0014341C" w:rsidRDefault="0014341C" w:rsidP="0086312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341C">
              <w:rPr>
                <w:rFonts w:ascii="Arial" w:hAnsi="Arial" w:cs="Arial"/>
                <w:color w:val="000000" w:themeColor="text1"/>
                <w:sz w:val="18"/>
                <w:szCs w:val="18"/>
              </w:rPr>
              <w:t>Charitable Incorporated Organisation (CIO)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FD0EDA5" w14:textId="77777777" w:rsidR="0014341C" w:rsidRPr="0014341C" w:rsidRDefault="0014341C" w:rsidP="00863121">
            <w:pPr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instrText xml:space="preserve"> FORMCHECKBOX </w:instrTex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</w:tr>
      <w:tr w:rsidR="0014341C" w14:paraId="51FFDF0F" w14:textId="77777777" w:rsidTr="0014341C">
        <w:tc>
          <w:tcPr>
            <w:tcW w:w="2692" w:type="dxa"/>
          </w:tcPr>
          <w:p w14:paraId="281C4C8A" w14:textId="77777777" w:rsidR="0014341C" w:rsidRPr="0014341C" w:rsidRDefault="0014341C" w:rsidP="0086312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341C"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ity Interest Company</w:t>
            </w:r>
          </w:p>
        </w:tc>
        <w:tc>
          <w:tcPr>
            <w:tcW w:w="2123" w:type="dxa"/>
          </w:tcPr>
          <w:p w14:paraId="60B1034D" w14:textId="77777777" w:rsidR="0014341C" w:rsidRPr="0014341C" w:rsidRDefault="0014341C" w:rsidP="00863121">
            <w:pPr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instrText xml:space="preserve"> FORMCHECKBOX </w:instrTex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</w:tcPr>
          <w:p w14:paraId="01D89185" w14:textId="77777777" w:rsidR="0014341C" w:rsidRPr="0014341C" w:rsidRDefault="0014341C" w:rsidP="0086312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341C">
              <w:rPr>
                <w:rFonts w:ascii="Arial" w:hAnsi="Arial" w:cs="Arial"/>
                <w:color w:val="000000" w:themeColor="text1"/>
                <w:sz w:val="18"/>
                <w:szCs w:val="18"/>
              </w:rPr>
              <w:t>Constituted Community Group</w:t>
            </w:r>
          </w:p>
        </w:tc>
        <w:tc>
          <w:tcPr>
            <w:tcW w:w="510" w:type="dxa"/>
          </w:tcPr>
          <w:p w14:paraId="6C53480C" w14:textId="77777777" w:rsidR="0014341C" w:rsidRPr="0014341C" w:rsidRDefault="0014341C" w:rsidP="00863121">
            <w:pPr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instrText xml:space="preserve"> FORMCHECKBOX </w:instrTex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</w:tr>
      <w:tr w:rsidR="0014341C" w14:paraId="3416FE8B" w14:textId="77777777" w:rsidTr="00863121">
        <w:tc>
          <w:tcPr>
            <w:tcW w:w="2692" w:type="dxa"/>
          </w:tcPr>
          <w:p w14:paraId="601D262D" w14:textId="77777777" w:rsidR="0014341C" w:rsidRPr="0014341C" w:rsidRDefault="0014341C" w:rsidP="0086312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341C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:</w:t>
            </w:r>
          </w:p>
        </w:tc>
        <w:tc>
          <w:tcPr>
            <w:tcW w:w="6318" w:type="dxa"/>
            <w:gridSpan w:val="6"/>
          </w:tcPr>
          <w:p w14:paraId="594E837B" w14:textId="77777777" w:rsidR="0014341C" w:rsidRPr="0014341C" w:rsidRDefault="0014341C" w:rsidP="00863121">
            <w:pPr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</w:tr>
      <w:tr w:rsidR="0014341C" w:rsidRPr="00645E73" w14:paraId="5969E937" w14:textId="77777777" w:rsidTr="0014341C">
        <w:tc>
          <w:tcPr>
            <w:tcW w:w="2692" w:type="dxa"/>
          </w:tcPr>
          <w:p w14:paraId="712FF3CF" w14:textId="77777777" w:rsidR="0014341C" w:rsidRPr="0014341C" w:rsidRDefault="0014341C" w:rsidP="008631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341C">
              <w:rPr>
                <w:rFonts w:ascii="Arial" w:hAnsi="Arial" w:cs="Arial"/>
                <w:b/>
                <w:bCs/>
                <w:sz w:val="22"/>
                <w:szCs w:val="22"/>
              </w:rPr>
              <w:t>Charity Number:</w:t>
            </w:r>
          </w:p>
        </w:tc>
        <w:tc>
          <w:tcPr>
            <w:tcW w:w="2123" w:type="dxa"/>
          </w:tcPr>
          <w:p w14:paraId="57A939D1" w14:textId="77777777" w:rsidR="0014341C" w:rsidRPr="0014341C" w:rsidRDefault="0014341C" w:rsidP="00863121">
            <w:pPr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411" w:type="dxa"/>
            <w:gridSpan w:val="3"/>
          </w:tcPr>
          <w:p w14:paraId="121BFD3E" w14:textId="77777777" w:rsidR="0014341C" w:rsidRPr="0014341C" w:rsidRDefault="0014341C" w:rsidP="00863121">
            <w:pPr>
              <w:jc w:val="right"/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14341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any Number</w:t>
            </w:r>
          </w:p>
        </w:tc>
        <w:tc>
          <w:tcPr>
            <w:tcW w:w="1784" w:type="dxa"/>
            <w:gridSpan w:val="2"/>
          </w:tcPr>
          <w:p w14:paraId="56CEDFBB" w14:textId="77777777" w:rsidR="0014341C" w:rsidRPr="0014341C" w:rsidRDefault="0014341C" w:rsidP="00863121">
            <w:pPr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</w:tr>
      <w:tr w:rsidR="0014341C" w:rsidRPr="00645E73" w14:paraId="21DAC844" w14:textId="77777777" w:rsidTr="0014341C">
        <w:tc>
          <w:tcPr>
            <w:tcW w:w="2692" w:type="dxa"/>
          </w:tcPr>
          <w:p w14:paraId="4F24CC7B" w14:textId="77777777" w:rsidR="0014341C" w:rsidRPr="0014341C" w:rsidRDefault="0014341C" w:rsidP="008631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341C">
              <w:rPr>
                <w:rFonts w:ascii="Arial" w:hAnsi="Arial" w:cs="Arial"/>
                <w:b/>
                <w:bCs/>
                <w:sz w:val="22"/>
                <w:szCs w:val="22"/>
              </w:rPr>
              <w:t>Bank Sort Code:</w:t>
            </w:r>
          </w:p>
        </w:tc>
        <w:tc>
          <w:tcPr>
            <w:tcW w:w="2123" w:type="dxa"/>
          </w:tcPr>
          <w:p w14:paraId="51C55AEE" w14:textId="77777777" w:rsidR="0014341C" w:rsidRPr="0014341C" w:rsidRDefault="0014341C" w:rsidP="00863121">
            <w:pPr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411" w:type="dxa"/>
            <w:gridSpan w:val="3"/>
          </w:tcPr>
          <w:p w14:paraId="1B3E4AE8" w14:textId="77777777" w:rsidR="0014341C" w:rsidRPr="0014341C" w:rsidRDefault="0014341C" w:rsidP="0086312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41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count No.:</w:t>
            </w:r>
          </w:p>
        </w:tc>
        <w:tc>
          <w:tcPr>
            <w:tcW w:w="1784" w:type="dxa"/>
            <w:gridSpan w:val="2"/>
          </w:tcPr>
          <w:p w14:paraId="3FCC7615" w14:textId="77777777" w:rsidR="0014341C" w:rsidRPr="0014341C" w:rsidRDefault="0014341C" w:rsidP="00863121">
            <w:pPr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14341C">
              <w:rPr>
                <w:rFonts w:ascii="Arial" w:hAnsi="Arial" w:cs="Arial"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</w:tr>
    </w:tbl>
    <w:p w14:paraId="767D017A" w14:textId="77777777" w:rsidR="00497A4E" w:rsidRDefault="00497A4E" w:rsidP="0014341C">
      <w:pPr>
        <w:rPr>
          <w:rFonts w:cstheme="minorHAnsi"/>
          <w:b/>
          <w:bCs/>
          <w:i/>
          <w:iCs/>
          <w:color w:val="C00000"/>
          <w:sz w:val="22"/>
          <w:szCs w:val="22"/>
        </w:rPr>
      </w:pPr>
    </w:p>
    <w:p w14:paraId="61419ADD" w14:textId="69DC4C8B" w:rsidR="0014341C" w:rsidRPr="00232D64" w:rsidRDefault="0014341C" w:rsidP="0014341C">
      <w:pPr>
        <w:rPr>
          <w:i/>
          <w:iCs/>
          <w:sz w:val="22"/>
          <w:szCs w:val="22"/>
        </w:rPr>
      </w:pPr>
      <w:r w:rsidRPr="00232D64">
        <w:rPr>
          <w:rFonts w:cstheme="minorHAnsi"/>
          <w:b/>
          <w:bCs/>
          <w:i/>
          <w:iCs/>
          <w:color w:val="C00000"/>
          <w:sz w:val="22"/>
          <w:szCs w:val="22"/>
        </w:rPr>
        <w:t>N.B.</w:t>
      </w:r>
      <w:r w:rsidRPr="00232D64">
        <w:rPr>
          <w:rFonts w:cstheme="minorHAnsi"/>
          <w:i/>
          <w:iCs/>
          <w:color w:val="C00000"/>
          <w:sz w:val="22"/>
          <w:szCs w:val="22"/>
        </w:rPr>
        <w:t xml:space="preserve"> </w:t>
      </w:r>
      <w:r w:rsidR="00497A4E">
        <w:rPr>
          <w:rFonts w:cstheme="minorHAnsi"/>
          <w:i/>
          <w:iCs/>
          <w:color w:val="C00000"/>
          <w:sz w:val="22"/>
          <w:szCs w:val="22"/>
        </w:rPr>
        <w:t xml:space="preserve">IF you have not done so in the last 12 months, </w:t>
      </w:r>
      <w:r w:rsidR="00497A4E">
        <w:rPr>
          <w:rFonts w:cstheme="minorHAnsi"/>
          <w:i/>
          <w:iCs/>
          <w:sz w:val="22"/>
          <w:szCs w:val="22"/>
        </w:rPr>
        <w:t>p</w:t>
      </w:r>
      <w:r w:rsidRPr="00232D64">
        <w:rPr>
          <w:rFonts w:cstheme="minorHAnsi"/>
          <w:i/>
          <w:iCs/>
          <w:sz w:val="22"/>
          <w:szCs w:val="22"/>
        </w:rPr>
        <w:t>lease provide scanned or downloaded evidence of your organisation’s bank account details showing organisation name, address, sort code and account number in the form of a recent statement (last 3 months)</w:t>
      </w:r>
      <w:r>
        <w:rPr>
          <w:rFonts w:cstheme="minorHAnsi"/>
          <w:i/>
          <w:iCs/>
          <w:sz w:val="22"/>
          <w:szCs w:val="22"/>
        </w:rPr>
        <w:t>.</w:t>
      </w:r>
    </w:p>
    <w:p w14:paraId="7FC96ABF" w14:textId="6D1123E9" w:rsidR="00D4579A" w:rsidRDefault="00D4579A" w:rsidP="0014341C">
      <w:pPr>
        <w:pBdr>
          <w:bottom w:val="single" w:sz="6" w:space="1" w:color="auto"/>
        </w:pBdr>
        <w:rPr>
          <w:rFonts w:ascii="Arial" w:hAnsi="Arial" w:cs="Arial"/>
          <w:b/>
          <w:i/>
          <w:sz w:val="18"/>
        </w:rPr>
      </w:pPr>
    </w:p>
    <w:p w14:paraId="78E29667" w14:textId="17743E50" w:rsidR="00120AE3" w:rsidRDefault="00120AE3" w:rsidP="00120AE3">
      <w:pPr>
        <w:jc w:val="center"/>
        <w:rPr>
          <w:rFonts w:ascii="Arial" w:hAnsi="Arial" w:cs="Arial"/>
          <w:b/>
          <w:sz w:val="20"/>
          <w:szCs w:val="20"/>
        </w:rPr>
      </w:pPr>
    </w:p>
    <w:sectPr w:rsidR="00120A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390"/>
    <w:multiLevelType w:val="hybridMultilevel"/>
    <w:tmpl w:val="98C413BC"/>
    <w:lvl w:ilvl="0" w:tplc="50E498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54DC"/>
    <w:multiLevelType w:val="hybridMultilevel"/>
    <w:tmpl w:val="C0B6BD58"/>
    <w:lvl w:ilvl="0" w:tplc="EC9CA796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546E"/>
    <w:multiLevelType w:val="multilevel"/>
    <w:tmpl w:val="6090C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800F3"/>
    <w:multiLevelType w:val="hybridMultilevel"/>
    <w:tmpl w:val="B8B204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2F69"/>
    <w:multiLevelType w:val="hybridMultilevel"/>
    <w:tmpl w:val="D1DA0D4C"/>
    <w:lvl w:ilvl="0" w:tplc="8F58B428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BB902D1"/>
    <w:multiLevelType w:val="hybridMultilevel"/>
    <w:tmpl w:val="C65083AE"/>
    <w:lvl w:ilvl="0" w:tplc="CBEA76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2935"/>
    <w:multiLevelType w:val="hybridMultilevel"/>
    <w:tmpl w:val="470AA342"/>
    <w:lvl w:ilvl="0" w:tplc="EE54AD14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4E623B2A"/>
    <w:multiLevelType w:val="hybridMultilevel"/>
    <w:tmpl w:val="3AC4E9B4"/>
    <w:lvl w:ilvl="0" w:tplc="DEC27C34">
      <w:start w:val="1"/>
      <w:numFmt w:val="decimal"/>
      <w:lvlText w:val="%1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54F7E8D"/>
    <w:multiLevelType w:val="hybridMultilevel"/>
    <w:tmpl w:val="AC0A683E"/>
    <w:lvl w:ilvl="0" w:tplc="5E1CABA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dlxz0p40W0EWN4T1hqe36XyukOUaXEmVWge8LI6mtn5gLdPK+bwXUaZkGsnUWlyESVk1OPidlxd2b2faC4W6A==" w:salt="sS2OwL/xEj1r13/rJdQjG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FBB"/>
    <w:rsid w:val="0006453E"/>
    <w:rsid w:val="000678C6"/>
    <w:rsid w:val="00077250"/>
    <w:rsid w:val="00077679"/>
    <w:rsid w:val="00096B68"/>
    <w:rsid w:val="000A5B91"/>
    <w:rsid w:val="00120AE3"/>
    <w:rsid w:val="00120B08"/>
    <w:rsid w:val="0014341C"/>
    <w:rsid w:val="0025641A"/>
    <w:rsid w:val="00260137"/>
    <w:rsid w:val="00263295"/>
    <w:rsid w:val="0027717C"/>
    <w:rsid w:val="002E071C"/>
    <w:rsid w:val="00314A5D"/>
    <w:rsid w:val="00380DB7"/>
    <w:rsid w:val="00382E13"/>
    <w:rsid w:val="00423485"/>
    <w:rsid w:val="00497A4E"/>
    <w:rsid w:val="004C77EA"/>
    <w:rsid w:val="004E42D0"/>
    <w:rsid w:val="00514D21"/>
    <w:rsid w:val="00524972"/>
    <w:rsid w:val="005307A8"/>
    <w:rsid w:val="00546BCC"/>
    <w:rsid w:val="00627C6C"/>
    <w:rsid w:val="006673D5"/>
    <w:rsid w:val="00670058"/>
    <w:rsid w:val="00691FCA"/>
    <w:rsid w:val="006C0FE1"/>
    <w:rsid w:val="006C5372"/>
    <w:rsid w:val="006D5443"/>
    <w:rsid w:val="006E7FD9"/>
    <w:rsid w:val="00715BC2"/>
    <w:rsid w:val="0073157E"/>
    <w:rsid w:val="00763573"/>
    <w:rsid w:val="00765BAD"/>
    <w:rsid w:val="007731D3"/>
    <w:rsid w:val="007E0106"/>
    <w:rsid w:val="008014A4"/>
    <w:rsid w:val="00814F14"/>
    <w:rsid w:val="00854B32"/>
    <w:rsid w:val="008F6A1C"/>
    <w:rsid w:val="00917C0C"/>
    <w:rsid w:val="00934F0F"/>
    <w:rsid w:val="00971183"/>
    <w:rsid w:val="009949F7"/>
    <w:rsid w:val="009A2AE2"/>
    <w:rsid w:val="009D6FA7"/>
    <w:rsid w:val="009E61CF"/>
    <w:rsid w:val="009F6A51"/>
    <w:rsid w:val="00A56A2D"/>
    <w:rsid w:val="00A7312B"/>
    <w:rsid w:val="00B150B9"/>
    <w:rsid w:val="00B21978"/>
    <w:rsid w:val="00B704E9"/>
    <w:rsid w:val="00BB4CC6"/>
    <w:rsid w:val="00BF07F8"/>
    <w:rsid w:val="00CB165B"/>
    <w:rsid w:val="00CB544A"/>
    <w:rsid w:val="00CC7FBB"/>
    <w:rsid w:val="00CE0799"/>
    <w:rsid w:val="00D01971"/>
    <w:rsid w:val="00D01A69"/>
    <w:rsid w:val="00D4579A"/>
    <w:rsid w:val="00D906CF"/>
    <w:rsid w:val="00E27C71"/>
    <w:rsid w:val="00E426BB"/>
    <w:rsid w:val="00EA7030"/>
    <w:rsid w:val="00EC3840"/>
    <w:rsid w:val="00F80BDC"/>
    <w:rsid w:val="00F935DA"/>
    <w:rsid w:val="00FB0BEB"/>
    <w:rsid w:val="00FB559D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4A6F6"/>
  <w15:docId w15:val="{11ACE734-4520-41B9-9A22-D177A180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7FBB"/>
    <w:pPr>
      <w:keepNext/>
      <w:jc w:val="center"/>
      <w:outlineLvl w:val="7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CC7FBB"/>
    <w:rPr>
      <w:rFonts w:ascii="Arial" w:eastAsia="Times New Roman" w:hAnsi="Arial" w:cs="Arial"/>
      <w:b/>
      <w:sz w:val="24"/>
      <w:szCs w:val="20"/>
    </w:rPr>
  </w:style>
  <w:style w:type="character" w:styleId="Hyperlink">
    <w:name w:val="Hyperlink"/>
    <w:unhideWhenUsed/>
    <w:rsid w:val="00CC7FBB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CC7FBB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C7FBB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C7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80BD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0BDC"/>
    <w:rPr>
      <w:rFonts w:ascii="Calibri" w:hAnsi="Calibri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34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341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nts@rpl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956F-344A-475F-99F2-A9C0D257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ull</dc:creator>
  <cp:lastModifiedBy>Jonathan Monckton</cp:lastModifiedBy>
  <cp:revision>13</cp:revision>
  <cp:lastPrinted>2015-09-02T08:20:00Z</cp:lastPrinted>
  <dcterms:created xsi:type="dcterms:W3CDTF">2020-10-13T12:18:00Z</dcterms:created>
  <dcterms:modified xsi:type="dcterms:W3CDTF">2020-10-13T12:24:00Z</dcterms:modified>
</cp:coreProperties>
</file>